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C44" w:rsidRDefault="00F87C44" w:rsidP="00F87C44">
      <w:pPr>
        <w:spacing w:after="0" w:line="240" w:lineRule="auto"/>
        <w:jc w:val="center"/>
        <w:rPr>
          <w:rFonts w:ascii="Helvetica" w:eastAsia="Helvetica" w:hAnsi="Helvetica" w:cs="Helvetica"/>
          <w:b/>
          <w:sz w:val="24"/>
        </w:rPr>
      </w:pPr>
    </w:p>
    <w:p w:rsidR="00F87C44" w:rsidRDefault="00F87C44" w:rsidP="00F87C44">
      <w:pPr>
        <w:spacing w:after="0" w:line="240" w:lineRule="auto"/>
        <w:jc w:val="center"/>
        <w:rPr>
          <w:rFonts w:ascii="Helvetica" w:eastAsia="Helvetica" w:hAnsi="Helvetica" w:cs="Helvetica"/>
          <w:b/>
          <w:sz w:val="24"/>
        </w:rPr>
      </w:pPr>
      <w:r>
        <w:rPr>
          <w:rFonts w:ascii="Helvetica" w:eastAsia="Helvetica" w:hAnsi="Helvetica" w:cs="Helvetica"/>
          <w:b/>
          <w:sz w:val="24"/>
        </w:rPr>
        <w:t>STUDENT ASSOCIATION SENATE MEETING</w:t>
      </w:r>
    </w:p>
    <w:p w:rsidR="00F87C44" w:rsidRDefault="00F87C44" w:rsidP="00F87C44">
      <w:pPr>
        <w:spacing w:after="0" w:line="240" w:lineRule="auto"/>
        <w:jc w:val="center"/>
        <w:rPr>
          <w:rFonts w:ascii="Helvetica" w:eastAsia="Helvetica" w:hAnsi="Helvetica" w:cs="Helvetica"/>
          <w:b/>
          <w:sz w:val="24"/>
        </w:rPr>
      </w:pPr>
      <w:r>
        <w:rPr>
          <w:rFonts w:ascii="Helvetica" w:eastAsia="Helvetica" w:hAnsi="Helvetica" w:cs="Helvetica"/>
          <w:b/>
          <w:sz w:val="24"/>
        </w:rPr>
        <w:t>Campus Center, Assembly Hall</w:t>
      </w:r>
    </w:p>
    <w:p w:rsidR="00F87C44" w:rsidRDefault="00D1181E" w:rsidP="00F87C44">
      <w:pPr>
        <w:spacing w:after="0" w:line="240" w:lineRule="auto"/>
        <w:jc w:val="center"/>
        <w:rPr>
          <w:rFonts w:ascii="Helvetica" w:eastAsia="Helvetica" w:hAnsi="Helvetica" w:cs="Helvetica"/>
          <w:b/>
          <w:sz w:val="24"/>
        </w:rPr>
      </w:pPr>
      <w:r>
        <w:rPr>
          <w:rFonts w:ascii="Helvetica" w:eastAsia="Helvetica" w:hAnsi="Helvetica" w:cs="Helvetica"/>
          <w:b/>
          <w:sz w:val="24"/>
        </w:rPr>
        <w:t>October 30</w:t>
      </w:r>
      <w:r w:rsidR="00F87C44">
        <w:rPr>
          <w:rFonts w:ascii="Helvetica" w:eastAsia="Helvetica" w:hAnsi="Helvetica" w:cs="Helvetica"/>
          <w:b/>
          <w:sz w:val="24"/>
        </w:rPr>
        <w:t>, 2013, 8:30 PM</w:t>
      </w:r>
    </w:p>
    <w:p w:rsidR="00F87C44" w:rsidRDefault="00F87C44" w:rsidP="00F87C44">
      <w:pPr>
        <w:spacing w:after="0" w:line="240" w:lineRule="auto"/>
        <w:jc w:val="center"/>
        <w:rPr>
          <w:rFonts w:ascii="Helvetica" w:eastAsia="Helvetica" w:hAnsi="Helvetica" w:cs="Helvetica"/>
          <w:b/>
          <w:sz w:val="24"/>
        </w:rPr>
      </w:pPr>
    </w:p>
    <w:p w:rsidR="00F87C44" w:rsidRDefault="00F87C44" w:rsidP="00F87C44">
      <w:pPr>
        <w:numPr>
          <w:ilvl w:val="0"/>
          <w:numId w:val="1"/>
        </w:numPr>
        <w:spacing w:after="0" w:line="240" w:lineRule="auto"/>
        <w:ind w:left="1080" w:hanging="720"/>
        <w:rPr>
          <w:rFonts w:ascii="Helvetica" w:eastAsia="Helvetica" w:hAnsi="Helvetica" w:cs="Helvetica"/>
          <w:i/>
          <w:sz w:val="24"/>
          <w:u w:val="single"/>
        </w:rPr>
      </w:pPr>
      <w:r>
        <w:rPr>
          <w:rFonts w:ascii="Helvetica" w:eastAsia="Helvetica" w:hAnsi="Helvetica" w:cs="Helvetica"/>
          <w:sz w:val="24"/>
          <w:u w:val="single"/>
        </w:rPr>
        <w:t>CALL TO ORDER AND OPENING ROLL</w:t>
      </w:r>
    </w:p>
    <w:p w:rsidR="00F87C44" w:rsidRDefault="00F87C44" w:rsidP="00F87C44">
      <w:pPr>
        <w:spacing w:after="0" w:line="240" w:lineRule="auto"/>
        <w:ind w:firstLine="720"/>
        <w:rPr>
          <w:rFonts w:ascii="Helvetica" w:eastAsia="Helvetica" w:hAnsi="Helvetica" w:cs="Helvetica"/>
          <w:i/>
          <w:sz w:val="24"/>
        </w:rPr>
      </w:pPr>
      <w:r>
        <w:rPr>
          <w:rFonts w:ascii="Helvetica" w:eastAsia="Helvetica" w:hAnsi="Helvetica" w:cs="Helvetica"/>
          <w:i/>
          <w:sz w:val="24"/>
        </w:rPr>
        <w:t xml:space="preserve">Chairman Witte convened the meeting at 8:35 PM. </w:t>
      </w:r>
    </w:p>
    <w:p w:rsidR="00F87C44" w:rsidRDefault="00F87C44" w:rsidP="00F87C44">
      <w:pPr>
        <w:numPr>
          <w:ilvl w:val="0"/>
          <w:numId w:val="2"/>
        </w:numPr>
        <w:spacing w:after="0" w:line="240" w:lineRule="auto"/>
        <w:ind w:left="2880" w:hanging="360"/>
        <w:rPr>
          <w:rFonts w:ascii="Helvetica" w:eastAsia="Helvetica" w:hAnsi="Helvetica" w:cs="Helvetica"/>
          <w:i/>
          <w:sz w:val="24"/>
        </w:rPr>
      </w:pPr>
      <w:r>
        <w:rPr>
          <w:rFonts w:ascii="Helvetica" w:eastAsia="Helvetica" w:hAnsi="Helvetica" w:cs="Helvetica"/>
          <w:sz w:val="24"/>
        </w:rPr>
        <w:t xml:space="preserve">Pledge of Allegiance </w:t>
      </w:r>
    </w:p>
    <w:p w:rsidR="00F87C44" w:rsidRDefault="00F87C44" w:rsidP="00F87C44">
      <w:pPr>
        <w:spacing w:after="0" w:line="240" w:lineRule="auto"/>
        <w:ind w:left="2880"/>
        <w:rPr>
          <w:rFonts w:ascii="Helvetica" w:eastAsia="Helvetica" w:hAnsi="Helvetica" w:cs="Helvetica"/>
          <w:i/>
          <w:sz w:val="24"/>
        </w:rPr>
      </w:pPr>
    </w:p>
    <w:p w:rsidR="00F87C44" w:rsidRDefault="00F87C44" w:rsidP="00F87C44">
      <w:pPr>
        <w:numPr>
          <w:ilvl w:val="0"/>
          <w:numId w:val="3"/>
        </w:numPr>
        <w:spacing w:after="0" w:line="240" w:lineRule="auto"/>
        <w:ind w:left="2880" w:hanging="360"/>
        <w:rPr>
          <w:rFonts w:ascii="Helvetica" w:eastAsia="Helvetica" w:hAnsi="Helvetica" w:cs="Helvetica"/>
          <w:i/>
          <w:sz w:val="24"/>
        </w:rPr>
      </w:pPr>
      <w:r>
        <w:rPr>
          <w:rFonts w:ascii="Helvetica" w:eastAsia="Helvetica" w:hAnsi="Helvetica" w:cs="Helvetica"/>
          <w:i/>
          <w:sz w:val="24"/>
        </w:rPr>
        <w:t xml:space="preserve"> The following Senators were present:</w:t>
      </w:r>
    </w:p>
    <w:p w:rsidR="00F87C44" w:rsidRDefault="00F87C44" w:rsidP="00F87C44">
      <w:pPr>
        <w:spacing w:after="0" w:line="240" w:lineRule="auto"/>
        <w:rPr>
          <w:rFonts w:ascii="Helvetica" w:eastAsia="Helvetica" w:hAnsi="Helvetica" w:cs="Helvetica"/>
          <w:sz w:val="24"/>
        </w:rPr>
      </w:pPr>
    </w:p>
    <w:tbl>
      <w:tblPr>
        <w:tblW w:w="0" w:type="auto"/>
        <w:tblInd w:w="98" w:type="dxa"/>
        <w:tblCellMar>
          <w:left w:w="10" w:type="dxa"/>
          <w:right w:w="10" w:type="dxa"/>
        </w:tblCellMar>
        <w:tblLook w:val="0000"/>
      </w:tblPr>
      <w:tblGrid>
        <w:gridCol w:w="3835"/>
        <w:gridCol w:w="3800"/>
      </w:tblGrid>
      <w:tr w:rsidR="00F87C44" w:rsidTr="00D4577C">
        <w:trPr>
          <w:trHeight w:val="1"/>
        </w:trPr>
        <w:tc>
          <w:tcPr>
            <w:tcW w:w="3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7C44" w:rsidRDefault="00F87C44" w:rsidP="00D4577C">
            <w:pPr>
              <w:numPr>
                <w:ilvl w:val="0"/>
                <w:numId w:val="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n. Finney Abraham</w:t>
            </w:r>
          </w:p>
          <w:p w:rsidR="00F87C44" w:rsidRDefault="00F87C44" w:rsidP="00D4577C">
            <w:pPr>
              <w:numPr>
                <w:ilvl w:val="0"/>
                <w:numId w:val="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Sen. </w:t>
            </w:r>
            <w:proofErr w:type="spellStart"/>
            <w:r>
              <w:rPr>
                <w:rFonts w:ascii="Times New Roman" w:eastAsia="Times New Roman" w:hAnsi="Times New Roman" w:cs="Times New Roman"/>
                <w:sz w:val="24"/>
              </w:rPr>
              <w:t>Hari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lic</w:t>
            </w:r>
            <w:proofErr w:type="spellEnd"/>
          </w:p>
          <w:p w:rsidR="00F87C44" w:rsidRDefault="00F87C44" w:rsidP="00D4577C">
            <w:pPr>
              <w:numPr>
                <w:ilvl w:val="0"/>
                <w:numId w:val="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Sen. Stephanie </w:t>
            </w:r>
            <w:proofErr w:type="spellStart"/>
            <w:r>
              <w:rPr>
                <w:rFonts w:ascii="Times New Roman" w:eastAsia="Times New Roman" w:hAnsi="Times New Roman" w:cs="Times New Roman"/>
                <w:sz w:val="24"/>
              </w:rPr>
              <w:t>Augustin</w:t>
            </w:r>
            <w:proofErr w:type="spellEnd"/>
          </w:p>
          <w:p w:rsidR="00F87C44" w:rsidRDefault="00F87C44" w:rsidP="00D4577C">
            <w:pPr>
              <w:numPr>
                <w:ilvl w:val="0"/>
                <w:numId w:val="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Sen. Anthony </w:t>
            </w:r>
            <w:proofErr w:type="spellStart"/>
            <w:r>
              <w:rPr>
                <w:rFonts w:ascii="Times New Roman" w:eastAsia="Times New Roman" w:hAnsi="Times New Roman" w:cs="Times New Roman"/>
                <w:sz w:val="24"/>
              </w:rPr>
              <w:t>Balzano</w:t>
            </w:r>
            <w:proofErr w:type="spellEnd"/>
          </w:p>
          <w:p w:rsidR="00F87C44" w:rsidRDefault="00F87C44" w:rsidP="00D4577C">
            <w:pPr>
              <w:numPr>
                <w:ilvl w:val="0"/>
                <w:numId w:val="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Sen. Nadia </w:t>
            </w:r>
            <w:proofErr w:type="spellStart"/>
            <w:r>
              <w:rPr>
                <w:rFonts w:ascii="Times New Roman" w:eastAsia="Times New Roman" w:hAnsi="Times New Roman" w:cs="Times New Roman"/>
                <w:sz w:val="24"/>
              </w:rPr>
              <w:t>Belkin</w:t>
            </w:r>
            <w:proofErr w:type="spellEnd"/>
          </w:p>
          <w:p w:rsidR="00F87C44" w:rsidRDefault="00F87C44" w:rsidP="00D4577C">
            <w:pPr>
              <w:numPr>
                <w:ilvl w:val="0"/>
                <w:numId w:val="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Sen. </w:t>
            </w:r>
            <w:proofErr w:type="spellStart"/>
            <w:r>
              <w:rPr>
                <w:rFonts w:ascii="Times New Roman" w:eastAsia="Times New Roman" w:hAnsi="Times New Roman" w:cs="Times New Roman"/>
                <w:sz w:val="24"/>
              </w:rPr>
              <w:t>Alex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appola</w:t>
            </w:r>
            <w:proofErr w:type="spellEnd"/>
          </w:p>
          <w:p w:rsidR="00F87C44" w:rsidRDefault="00F87C44" w:rsidP="00D4577C">
            <w:pPr>
              <w:numPr>
                <w:ilvl w:val="0"/>
                <w:numId w:val="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Sen. Devin </w:t>
            </w:r>
            <w:proofErr w:type="spellStart"/>
            <w:r>
              <w:rPr>
                <w:rFonts w:ascii="Times New Roman" w:eastAsia="Times New Roman" w:hAnsi="Times New Roman" w:cs="Times New Roman"/>
                <w:sz w:val="24"/>
              </w:rPr>
              <w:t>Caravello</w:t>
            </w:r>
            <w:proofErr w:type="spellEnd"/>
          </w:p>
          <w:p w:rsidR="00F87C44" w:rsidRDefault="00F87C44" w:rsidP="00D4577C">
            <w:pPr>
              <w:numPr>
                <w:ilvl w:val="0"/>
                <w:numId w:val="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Sen. Corey </w:t>
            </w:r>
            <w:proofErr w:type="spellStart"/>
            <w:r>
              <w:rPr>
                <w:rFonts w:ascii="Times New Roman" w:eastAsia="Times New Roman" w:hAnsi="Times New Roman" w:cs="Times New Roman"/>
                <w:sz w:val="24"/>
              </w:rPr>
              <w:t>Carmello</w:t>
            </w:r>
            <w:proofErr w:type="spellEnd"/>
          </w:p>
          <w:p w:rsidR="00F87C44" w:rsidRDefault="00F87C44" w:rsidP="00D4577C">
            <w:pPr>
              <w:numPr>
                <w:ilvl w:val="0"/>
                <w:numId w:val="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n. Patrick Cronin</w:t>
            </w:r>
          </w:p>
          <w:p w:rsidR="00F87C44" w:rsidRDefault="00F87C44" w:rsidP="00D4577C">
            <w:pPr>
              <w:numPr>
                <w:ilvl w:val="0"/>
                <w:numId w:val="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n. Khadija Cuevas</w:t>
            </w:r>
          </w:p>
          <w:p w:rsidR="00F87C44" w:rsidRDefault="00F87C44" w:rsidP="00D4577C">
            <w:pPr>
              <w:numPr>
                <w:ilvl w:val="0"/>
                <w:numId w:val="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n. Stanley De la Cruz</w:t>
            </w:r>
          </w:p>
          <w:p w:rsidR="00F87C44" w:rsidRDefault="00A76F72" w:rsidP="00D4577C">
            <w:pPr>
              <w:numPr>
                <w:ilvl w:val="0"/>
                <w:numId w:val="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Sen. </w:t>
            </w:r>
            <w:proofErr w:type="spellStart"/>
            <w:r>
              <w:rPr>
                <w:rFonts w:ascii="Times New Roman" w:eastAsia="Times New Roman" w:hAnsi="Times New Roman" w:cs="Times New Roman"/>
                <w:sz w:val="24"/>
              </w:rPr>
              <w:t>Skyle</w:t>
            </w:r>
            <w:r w:rsidR="00F87C44">
              <w:rPr>
                <w:rFonts w:ascii="Times New Roman" w:eastAsia="Times New Roman" w:hAnsi="Times New Roman" w:cs="Times New Roman"/>
                <w:sz w:val="24"/>
              </w:rPr>
              <w:t>r</w:t>
            </w:r>
            <w:proofErr w:type="spellEnd"/>
            <w:r w:rsidR="00F87C44">
              <w:rPr>
                <w:rFonts w:ascii="Times New Roman" w:eastAsia="Times New Roman" w:hAnsi="Times New Roman" w:cs="Times New Roman"/>
                <w:sz w:val="24"/>
              </w:rPr>
              <w:t xml:space="preserve"> </w:t>
            </w:r>
            <w:proofErr w:type="spellStart"/>
            <w:r w:rsidR="00F87C44">
              <w:rPr>
                <w:rFonts w:ascii="Times New Roman" w:eastAsia="Times New Roman" w:hAnsi="Times New Roman" w:cs="Times New Roman"/>
                <w:sz w:val="24"/>
              </w:rPr>
              <w:t>DeAngelo</w:t>
            </w:r>
            <w:proofErr w:type="spellEnd"/>
          </w:p>
          <w:p w:rsidR="00F87C44" w:rsidRDefault="00F87C44" w:rsidP="00D4577C">
            <w:pPr>
              <w:numPr>
                <w:ilvl w:val="0"/>
                <w:numId w:val="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Sen. </w:t>
            </w:r>
            <w:proofErr w:type="spellStart"/>
            <w:r>
              <w:rPr>
                <w:rFonts w:ascii="Times New Roman" w:eastAsia="Times New Roman" w:hAnsi="Times New Roman" w:cs="Times New Roman"/>
                <w:sz w:val="24"/>
              </w:rPr>
              <w:t>Beror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fekoro</w:t>
            </w:r>
            <w:proofErr w:type="spellEnd"/>
          </w:p>
          <w:p w:rsidR="00F87C44" w:rsidRDefault="00F87C44" w:rsidP="00D4577C">
            <w:pPr>
              <w:numPr>
                <w:ilvl w:val="0"/>
                <w:numId w:val="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n. Benjamin Engwer</w:t>
            </w:r>
          </w:p>
          <w:p w:rsidR="00F87C44" w:rsidRDefault="00F87C44" w:rsidP="00D4577C">
            <w:pPr>
              <w:numPr>
                <w:ilvl w:val="0"/>
                <w:numId w:val="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Sen. Allie </w:t>
            </w:r>
            <w:proofErr w:type="spellStart"/>
            <w:r>
              <w:rPr>
                <w:rFonts w:ascii="Times New Roman" w:eastAsia="Times New Roman" w:hAnsi="Times New Roman" w:cs="Times New Roman"/>
                <w:sz w:val="24"/>
              </w:rPr>
              <w:t>Faver</w:t>
            </w:r>
            <w:proofErr w:type="spellEnd"/>
          </w:p>
          <w:p w:rsidR="00F87C44" w:rsidRDefault="00F87C44" w:rsidP="00D4577C">
            <w:pPr>
              <w:numPr>
                <w:ilvl w:val="0"/>
                <w:numId w:val="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n. Alex Flood</w:t>
            </w:r>
          </w:p>
          <w:p w:rsidR="00F87C44" w:rsidRPr="00F87C44" w:rsidRDefault="00F87C44" w:rsidP="00F87C44">
            <w:pPr>
              <w:numPr>
                <w:ilvl w:val="0"/>
                <w:numId w:val="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Sen. Michael Gray III </w:t>
            </w:r>
          </w:p>
          <w:p w:rsidR="00F87C44" w:rsidRDefault="00F87C44" w:rsidP="00D4577C">
            <w:pPr>
              <w:numPr>
                <w:ilvl w:val="0"/>
                <w:numId w:val="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Sen. </w:t>
            </w:r>
            <w:proofErr w:type="spellStart"/>
            <w:r>
              <w:rPr>
                <w:rFonts w:ascii="Times New Roman" w:eastAsia="Times New Roman" w:hAnsi="Times New Roman" w:cs="Times New Roman"/>
                <w:sz w:val="24"/>
              </w:rPr>
              <w:t>Chenaniah</w:t>
            </w:r>
            <w:proofErr w:type="spellEnd"/>
            <w:r>
              <w:rPr>
                <w:rFonts w:ascii="Times New Roman" w:eastAsia="Times New Roman" w:hAnsi="Times New Roman" w:cs="Times New Roman"/>
                <w:sz w:val="24"/>
              </w:rPr>
              <w:t xml:space="preserve"> Henderson</w:t>
            </w:r>
          </w:p>
          <w:p w:rsidR="00F87C44" w:rsidRDefault="00F87C44" w:rsidP="00D4577C">
            <w:pPr>
              <w:numPr>
                <w:ilvl w:val="0"/>
                <w:numId w:val="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Sen. Brad </w:t>
            </w:r>
            <w:proofErr w:type="spellStart"/>
            <w:r>
              <w:rPr>
                <w:rFonts w:ascii="Times New Roman" w:eastAsia="Times New Roman" w:hAnsi="Times New Roman" w:cs="Times New Roman"/>
                <w:sz w:val="24"/>
              </w:rPr>
              <w:t>Hershenson</w:t>
            </w:r>
            <w:proofErr w:type="spellEnd"/>
          </w:p>
          <w:p w:rsidR="00F87C44" w:rsidRDefault="00F87C44" w:rsidP="00D4577C">
            <w:pPr>
              <w:numPr>
                <w:ilvl w:val="0"/>
                <w:numId w:val="4"/>
              </w:numPr>
              <w:spacing w:after="0" w:line="240" w:lineRule="auto"/>
              <w:ind w:left="720" w:hanging="360"/>
            </w:pPr>
            <w:r>
              <w:rPr>
                <w:rFonts w:ascii="Times New Roman" w:eastAsia="Times New Roman" w:hAnsi="Times New Roman" w:cs="Times New Roman"/>
                <w:sz w:val="24"/>
              </w:rPr>
              <w:t>Sen. James King</w:t>
            </w:r>
          </w:p>
        </w:tc>
        <w:tc>
          <w:tcPr>
            <w:tcW w:w="3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87C44" w:rsidRDefault="00F87C44" w:rsidP="00D4577C">
            <w:pPr>
              <w:numPr>
                <w:ilvl w:val="0"/>
                <w:numId w:val="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Sen. Ashley </w:t>
            </w:r>
            <w:proofErr w:type="spellStart"/>
            <w:r>
              <w:rPr>
                <w:rFonts w:ascii="Times New Roman" w:eastAsia="Times New Roman" w:hAnsi="Times New Roman" w:cs="Times New Roman"/>
                <w:sz w:val="24"/>
              </w:rPr>
              <w:t>Klingberg</w:t>
            </w:r>
            <w:proofErr w:type="spellEnd"/>
          </w:p>
          <w:p w:rsidR="00F87C44" w:rsidRDefault="00F87C44" w:rsidP="00D4577C">
            <w:pPr>
              <w:numPr>
                <w:ilvl w:val="0"/>
                <w:numId w:val="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n. Matthew Krush</w:t>
            </w:r>
          </w:p>
          <w:p w:rsidR="00F87C44" w:rsidRDefault="00F87C44" w:rsidP="00D4577C">
            <w:pPr>
              <w:numPr>
                <w:ilvl w:val="0"/>
                <w:numId w:val="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n. Michael Longo</w:t>
            </w:r>
          </w:p>
          <w:p w:rsidR="00F87C44" w:rsidRDefault="00F87C44" w:rsidP="00D4577C">
            <w:pPr>
              <w:numPr>
                <w:ilvl w:val="0"/>
                <w:numId w:val="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n. Daniel Markisello</w:t>
            </w:r>
          </w:p>
          <w:p w:rsidR="00F87C44" w:rsidRDefault="00F87C44" w:rsidP="00D4577C">
            <w:pPr>
              <w:numPr>
                <w:ilvl w:val="0"/>
                <w:numId w:val="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Sen. </w:t>
            </w:r>
            <w:proofErr w:type="spellStart"/>
            <w:r>
              <w:rPr>
                <w:rFonts w:ascii="Times New Roman" w:eastAsia="Times New Roman" w:hAnsi="Times New Roman" w:cs="Times New Roman"/>
                <w:sz w:val="24"/>
              </w:rPr>
              <w:t>Cylas</w:t>
            </w:r>
            <w:proofErr w:type="spellEnd"/>
            <w:r>
              <w:rPr>
                <w:rFonts w:ascii="Times New Roman" w:eastAsia="Times New Roman" w:hAnsi="Times New Roman" w:cs="Times New Roman"/>
                <w:sz w:val="24"/>
              </w:rPr>
              <w:t xml:space="preserve"> Martell-Crawford</w:t>
            </w:r>
          </w:p>
          <w:p w:rsidR="00F87C44" w:rsidRDefault="00F87C44" w:rsidP="00D4577C">
            <w:pPr>
              <w:numPr>
                <w:ilvl w:val="0"/>
                <w:numId w:val="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n. Joe Messmer</w:t>
            </w:r>
          </w:p>
          <w:p w:rsidR="00F87C44" w:rsidRDefault="00F87C44" w:rsidP="00D4577C">
            <w:pPr>
              <w:numPr>
                <w:ilvl w:val="0"/>
                <w:numId w:val="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Sen. Kathleen </w:t>
            </w:r>
            <w:proofErr w:type="spellStart"/>
            <w:r>
              <w:rPr>
                <w:rFonts w:ascii="Times New Roman" w:eastAsia="Times New Roman" w:hAnsi="Times New Roman" w:cs="Times New Roman"/>
                <w:sz w:val="24"/>
              </w:rPr>
              <w:t>Orlan</w:t>
            </w:r>
            <w:proofErr w:type="spellEnd"/>
          </w:p>
          <w:p w:rsidR="00F87C44" w:rsidRDefault="00F87C44" w:rsidP="00D4577C">
            <w:pPr>
              <w:numPr>
                <w:ilvl w:val="0"/>
                <w:numId w:val="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Sen. </w:t>
            </w:r>
            <w:proofErr w:type="spellStart"/>
            <w:r>
              <w:rPr>
                <w:rFonts w:ascii="Times New Roman" w:eastAsia="Times New Roman" w:hAnsi="Times New Roman" w:cs="Times New Roman"/>
                <w:sz w:val="24"/>
              </w:rPr>
              <w:t>Shiree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amnath</w:t>
            </w:r>
            <w:proofErr w:type="spellEnd"/>
          </w:p>
          <w:p w:rsidR="00F87C44" w:rsidRDefault="00F87C44" w:rsidP="00D4577C">
            <w:pPr>
              <w:numPr>
                <w:ilvl w:val="0"/>
                <w:numId w:val="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Sen. Zach </w:t>
            </w:r>
            <w:proofErr w:type="spellStart"/>
            <w:r>
              <w:rPr>
                <w:rFonts w:ascii="Times New Roman" w:eastAsia="Times New Roman" w:hAnsi="Times New Roman" w:cs="Times New Roman"/>
                <w:sz w:val="24"/>
              </w:rPr>
              <w:t>Ripka</w:t>
            </w:r>
            <w:proofErr w:type="spellEnd"/>
          </w:p>
          <w:p w:rsidR="00F87C44" w:rsidRDefault="00F87C44" w:rsidP="00D4577C">
            <w:pPr>
              <w:numPr>
                <w:ilvl w:val="0"/>
                <w:numId w:val="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Sen. </w:t>
            </w:r>
            <w:proofErr w:type="spellStart"/>
            <w:r>
              <w:rPr>
                <w:rFonts w:ascii="Times New Roman" w:eastAsia="Times New Roman" w:hAnsi="Times New Roman" w:cs="Times New Roman"/>
                <w:sz w:val="24"/>
              </w:rPr>
              <w:t>Johnathon</w:t>
            </w:r>
            <w:proofErr w:type="spellEnd"/>
            <w:r>
              <w:rPr>
                <w:rFonts w:ascii="Times New Roman" w:eastAsia="Times New Roman" w:hAnsi="Times New Roman" w:cs="Times New Roman"/>
                <w:sz w:val="24"/>
              </w:rPr>
              <w:t xml:space="preserve"> Rood</w:t>
            </w:r>
          </w:p>
          <w:p w:rsidR="00F87C44" w:rsidRDefault="00F87C44" w:rsidP="00D4577C">
            <w:pPr>
              <w:numPr>
                <w:ilvl w:val="0"/>
                <w:numId w:val="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n. Roger Rook</w:t>
            </w:r>
          </w:p>
          <w:p w:rsidR="00F87C44" w:rsidRDefault="00F87C44" w:rsidP="00D4577C">
            <w:pPr>
              <w:numPr>
                <w:ilvl w:val="0"/>
                <w:numId w:val="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n. Brittany Russell</w:t>
            </w:r>
          </w:p>
          <w:p w:rsidR="00F87C44" w:rsidRDefault="00F87C44" w:rsidP="00D4577C">
            <w:pPr>
              <w:numPr>
                <w:ilvl w:val="0"/>
                <w:numId w:val="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Sen. Vanessa </w:t>
            </w:r>
            <w:proofErr w:type="spellStart"/>
            <w:r>
              <w:rPr>
                <w:rFonts w:ascii="Times New Roman" w:eastAsia="Times New Roman" w:hAnsi="Times New Roman" w:cs="Times New Roman"/>
                <w:sz w:val="24"/>
              </w:rPr>
              <w:t>Salamy</w:t>
            </w:r>
            <w:proofErr w:type="spellEnd"/>
          </w:p>
          <w:p w:rsidR="00F87C44" w:rsidRDefault="00F87C44" w:rsidP="00D4577C">
            <w:pPr>
              <w:numPr>
                <w:ilvl w:val="0"/>
                <w:numId w:val="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n. Emma Schwab</w:t>
            </w:r>
          </w:p>
          <w:p w:rsidR="00F87C44" w:rsidRPr="00D1181E" w:rsidRDefault="00F87C44" w:rsidP="00D1181E">
            <w:pPr>
              <w:numPr>
                <w:ilvl w:val="0"/>
                <w:numId w:val="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n.</w:t>
            </w:r>
            <w:r>
              <w:rPr>
                <w:rFonts w:ascii="Helonia" w:eastAsia="Helonia" w:hAnsi="Helonia" w:cs="Helonia"/>
                <w:sz w:val="24"/>
              </w:rPr>
              <w:t xml:space="preserve"> </w:t>
            </w:r>
            <w:r w:rsidRPr="00D1181E">
              <w:rPr>
                <w:rFonts w:asciiTheme="majorBidi" w:eastAsia="Helonia" w:hAnsiTheme="majorBidi" w:cstheme="majorBidi"/>
                <w:sz w:val="24"/>
              </w:rPr>
              <w:t xml:space="preserve">Jacob </w:t>
            </w:r>
            <w:proofErr w:type="spellStart"/>
            <w:r w:rsidRPr="00D1181E">
              <w:rPr>
                <w:rFonts w:asciiTheme="majorBidi" w:eastAsia="Helonia" w:hAnsiTheme="majorBidi" w:cstheme="majorBidi"/>
                <w:sz w:val="24"/>
              </w:rPr>
              <w:t>Sherretts</w:t>
            </w:r>
            <w:proofErr w:type="spellEnd"/>
          </w:p>
          <w:p w:rsidR="00F87C44" w:rsidRDefault="00F87C44" w:rsidP="00D4577C">
            <w:pPr>
              <w:numPr>
                <w:ilvl w:val="0"/>
                <w:numId w:val="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n. Connor Wilkins</w:t>
            </w:r>
          </w:p>
          <w:p w:rsidR="00A76F72" w:rsidRDefault="00A76F72" w:rsidP="00D4577C">
            <w:pPr>
              <w:numPr>
                <w:ilvl w:val="0"/>
                <w:numId w:val="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n. James Perry</w:t>
            </w:r>
          </w:p>
          <w:p w:rsidR="00F87C44" w:rsidRDefault="00F87C44" w:rsidP="00D4577C">
            <w:pPr>
              <w:spacing w:after="0" w:line="240" w:lineRule="auto"/>
            </w:pPr>
          </w:p>
        </w:tc>
      </w:tr>
    </w:tbl>
    <w:p w:rsidR="00F87C44" w:rsidRPr="00D1181E" w:rsidRDefault="00F87C44" w:rsidP="00F87C44">
      <w:pPr>
        <w:spacing w:after="0" w:line="240" w:lineRule="auto"/>
        <w:rPr>
          <w:rFonts w:ascii="Helonia" w:eastAsia="Times New Roman" w:hAnsi="Helonia" w:cs="Times New Roman"/>
          <w:sz w:val="24"/>
        </w:rPr>
      </w:pPr>
    </w:p>
    <w:p w:rsidR="00F87C44" w:rsidRPr="00D1181E" w:rsidRDefault="00F87C44" w:rsidP="00D1181E">
      <w:pPr>
        <w:spacing w:after="0" w:line="240" w:lineRule="auto"/>
        <w:rPr>
          <w:rFonts w:ascii="Helonia" w:eastAsia="Helonia" w:hAnsi="Helonia" w:cs="Helonia"/>
          <w:sz w:val="24"/>
        </w:rPr>
      </w:pPr>
      <w:r w:rsidRPr="00D1181E">
        <w:rPr>
          <w:rFonts w:ascii="Helonia" w:eastAsia="Helonia" w:hAnsi="Helonia" w:cs="Helonia"/>
          <w:b/>
          <w:sz w:val="24"/>
        </w:rPr>
        <w:t>Absent with an excuse</w:t>
      </w:r>
      <w:r w:rsidRPr="00D1181E">
        <w:rPr>
          <w:rFonts w:ascii="Helonia" w:eastAsia="Helonia" w:hAnsi="Helonia" w:cs="Helonia"/>
          <w:sz w:val="24"/>
        </w:rPr>
        <w:t xml:space="preserve">, Sen. Rob Forman, Sen. Casey </w:t>
      </w:r>
      <w:r w:rsidRPr="00D1181E">
        <w:rPr>
          <w:rFonts w:ascii="Helonia" w:eastAsia="Times New Roman" w:hAnsi="Helonia" w:cs="Times New Roman"/>
          <w:sz w:val="24"/>
        </w:rPr>
        <w:t>Olszewski</w:t>
      </w:r>
    </w:p>
    <w:p w:rsidR="00F87C44" w:rsidRPr="00D1181E" w:rsidRDefault="00F87C44" w:rsidP="00D1181E">
      <w:pPr>
        <w:spacing w:after="0" w:line="240" w:lineRule="auto"/>
        <w:rPr>
          <w:rFonts w:ascii="Helonia" w:eastAsia="Helonia" w:hAnsi="Helonia" w:cs="Helonia"/>
          <w:sz w:val="24"/>
        </w:rPr>
      </w:pPr>
      <w:r w:rsidRPr="00D1181E">
        <w:rPr>
          <w:rFonts w:ascii="Helonia" w:eastAsia="Helonia" w:hAnsi="Helonia" w:cs="Helonia"/>
          <w:b/>
          <w:sz w:val="24"/>
        </w:rPr>
        <w:t>Absent without an excuse:</w:t>
      </w:r>
      <w:r w:rsidRPr="00D1181E">
        <w:rPr>
          <w:rFonts w:ascii="Helonia" w:eastAsia="Helonia" w:hAnsi="Helonia" w:cs="Helonia"/>
          <w:sz w:val="24"/>
        </w:rPr>
        <w:t xml:space="preserve"> </w:t>
      </w:r>
      <w:r w:rsidRPr="00D1181E">
        <w:rPr>
          <w:rFonts w:ascii="Helonia" w:eastAsia="Times New Roman" w:hAnsi="Helonia" w:cs="Times New Roman"/>
          <w:sz w:val="24"/>
        </w:rPr>
        <w:t>Sen. Roevelle Gustave</w:t>
      </w:r>
      <w:r w:rsidRPr="00D1181E">
        <w:rPr>
          <w:rFonts w:ascii="Helonia" w:eastAsia="Helonia" w:hAnsi="Helonia" w:cs="Helonia"/>
          <w:sz w:val="24"/>
        </w:rPr>
        <w:t>, Sen. Stephanie Leader, Sen. Steven Nevins, Sen. D</w:t>
      </w:r>
      <w:r w:rsidR="00D1181E">
        <w:rPr>
          <w:rFonts w:ascii="Helonia" w:eastAsia="Helonia" w:hAnsi="Helonia" w:cs="Helonia"/>
          <w:sz w:val="24"/>
        </w:rPr>
        <w:t xml:space="preserve">iana </w:t>
      </w:r>
      <w:proofErr w:type="spellStart"/>
      <w:r w:rsidR="00D1181E">
        <w:rPr>
          <w:rFonts w:ascii="Helonia" w:eastAsia="Helonia" w:hAnsi="Helonia" w:cs="Helonia"/>
          <w:sz w:val="24"/>
        </w:rPr>
        <w:t>Parisi</w:t>
      </w:r>
      <w:proofErr w:type="spellEnd"/>
      <w:r w:rsidR="00D1181E">
        <w:rPr>
          <w:rFonts w:ascii="Helonia" w:eastAsia="Helonia" w:hAnsi="Helonia" w:cs="Helonia"/>
          <w:sz w:val="24"/>
        </w:rPr>
        <w:t xml:space="preserve">, </w:t>
      </w:r>
      <w:r w:rsidRPr="00D1181E">
        <w:rPr>
          <w:rFonts w:ascii="Helonia" w:eastAsia="Times New Roman" w:hAnsi="Helonia" w:cs="Times New Roman"/>
          <w:sz w:val="24"/>
        </w:rPr>
        <w:t>Sen. Mike Torres</w:t>
      </w:r>
      <w:r w:rsidR="00A76F72">
        <w:rPr>
          <w:rFonts w:ascii="Helonia" w:eastAsia="Times New Roman" w:hAnsi="Helonia" w:cs="Times New Roman"/>
          <w:sz w:val="24"/>
        </w:rPr>
        <w:t>, and</w:t>
      </w:r>
      <w:r w:rsidR="008B4C7C">
        <w:rPr>
          <w:rFonts w:ascii="Helonia" w:eastAsia="Helonia" w:hAnsi="Helonia" w:cs="Helonia"/>
          <w:sz w:val="24"/>
        </w:rPr>
        <w:t xml:space="preserve"> Sen. Lyle </w:t>
      </w:r>
      <w:proofErr w:type="spellStart"/>
      <w:r w:rsidR="008B4C7C">
        <w:rPr>
          <w:rFonts w:ascii="Helonia" w:eastAsia="Helonia" w:hAnsi="Helonia" w:cs="Helonia"/>
          <w:sz w:val="24"/>
        </w:rPr>
        <w:t>Weintraub</w:t>
      </w:r>
      <w:proofErr w:type="spellEnd"/>
      <w:r w:rsidR="008B4C7C">
        <w:rPr>
          <w:rFonts w:ascii="Helonia" w:eastAsia="Helonia" w:hAnsi="Helonia" w:cs="Helonia"/>
          <w:sz w:val="24"/>
        </w:rPr>
        <w:t>.</w:t>
      </w:r>
      <w:r w:rsidRPr="00D1181E">
        <w:rPr>
          <w:rFonts w:ascii="Helonia" w:eastAsia="Helonia" w:hAnsi="Helonia" w:cs="Helonia"/>
          <w:sz w:val="24"/>
        </w:rPr>
        <w:t xml:space="preserve"> </w:t>
      </w:r>
    </w:p>
    <w:p w:rsidR="00F87C44" w:rsidRPr="00D1181E" w:rsidRDefault="00F87C44" w:rsidP="00F87C44">
      <w:pPr>
        <w:spacing w:after="0" w:line="240" w:lineRule="auto"/>
        <w:rPr>
          <w:rFonts w:ascii="Helonia" w:eastAsia="Helonia" w:hAnsi="Helonia" w:cs="Helonia"/>
          <w:sz w:val="24"/>
        </w:rPr>
      </w:pPr>
      <w:r w:rsidRPr="00D1181E">
        <w:rPr>
          <w:rFonts w:ascii="Helonia" w:eastAsia="Helonia" w:hAnsi="Helonia" w:cs="Helonia"/>
          <w:sz w:val="24"/>
        </w:rPr>
        <w:t xml:space="preserve"> </w:t>
      </w:r>
    </w:p>
    <w:p w:rsidR="00F87C44" w:rsidRPr="00D1181E" w:rsidRDefault="00F87C44" w:rsidP="00D1181E">
      <w:pPr>
        <w:spacing w:after="0" w:line="240" w:lineRule="auto"/>
        <w:rPr>
          <w:rFonts w:ascii="Helonia" w:eastAsia="Helonia" w:hAnsi="Helonia" w:cs="Helonia"/>
          <w:sz w:val="24"/>
        </w:rPr>
      </w:pPr>
      <w:r w:rsidRPr="00D1181E">
        <w:rPr>
          <w:rFonts w:ascii="Helonia" w:eastAsia="Helonia" w:hAnsi="Helonia" w:cs="Helonia"/>
          <w:b/>
          <w:sz w:val="24"/>
        </w:rPr>
        <w:t>Also in attendance:</w:t>
      </w:r>
      <w:r w:rsidRPr="00D1181E">
        <w:rPr>
          <w:rFonts w:ascii="Helonia" w:eastAsia="Helonia" w:hAnsi="Helonia" w:cs="Helonia"/>
          <w:sz w:val="24"/>
        </w:rPr>
        <w:t xml:space="preserve"> President Francis Agyemang, </w:t>
      </w:r>
      <w:r w:rsidR="00D1181E" w:rsidRPr="00D1181E">
        <w:rPr>
          <w:rFonts w:ascii="Helonia" w:eastAsia="Helonia" w:hAnsi="Helonia" w:cs="Helonia"/>
          <w:sz w:val="24"/>
        </w:rPr>
        <w:t xml:space="preserve">Chief of Staff </w:t>
      </w:r>
      <w:r w:rsidRPr="00D1181E">
        <w:rPr>
          <w:rFonts w:ascii="Helonia" w:eastAsia="Helonia" w:hAnsi="Helonia" w:cs="Helonia"/>
          <w:sz w:val="24"/>
        </w:rPr>
        <w:t>Marc Cohen, Director of Academic Affairs Derek Ellis, Director of Community Engagem</w:t>
      </w:r>
      <w:r w:rsidR="00D1181E" w:rsidRPr="00D1181E">
        <w:rPr>
          <w:rFonts w:ascii="Helonia" w:eastAsia="Helonia" w:hAnsi="Helonia" w:cs="Helonia"/>
          <w:sz w:val="24"/>
        </w:rPr>
        <w:t>ent and Outreach Rose Avellino</w:t>
      </w:r>
      <w:r w:rsidRPr="00D1181E">
        <w:rPr>
          <w:rFonts w:ascii="Helonia" w:eastAsia="Helonia" w:hAnsi="Helonia" w:cs="Helonia"/>
          <w:sz w:val="24"/>
        </w:rPr>
        <w:t xml:space="preserve">, Comptroller Lee Stanton, Deputy Comptroller Tyler Paladino, </w:t>
      </w:r>
      <w:r w:rsidR="00D1181E" w:rsidRPr="00D1181E">
        <w:rPr>
          <w:rFonts w:ascii="Helonia" w:eastAsia="Helonia" w:hAnsi="Helonia" w:cs="Helonia"/>
          <w:sz w:val="24"/>
        </w:rPr>
        <w:t>Dr. Krzykowski, UAlbany Club Field Hockey.</w:t>
      </w:r>
    </w:p>
    <w:p w:rsidR="00F87C44" w:rsidRDefault="00F87C44" w:rsidP="00F87C44">
      <w:pPr>
        <w:spacing w:after="0" w:line="240" w:lineRule="auto"/>
        <w:rPr>
          <w:rFonts w:ascii="Helonia" w:eastAsia="Helonia" w:hAnsi="Helonia" w:cs="Helonia"/>
          <w:sz w:val="24"/>
        </w:rPr>
      </w:pPr>
    </w:p>
    <w:p w:rsidR="00F87C44" w:rsidRDefault="00F87C44" w:rsidP="00F87C44">
      <w:pPr>
        <w:spacing w:after="0" w:line="240" w:lineRule="auto"/>
        <w:rPr>
          <w:rFonts w:ascii="Helonia" w:eastAsia="Helonia" w:hAnsi="Helonia" w:cs="Helonia"/>
          <w:sz w:val="24"/>
          <w:u w:val="single"/>
        </w:rPr>
      </w:pPr>
      <w:r>
        <w:rPr>
          <w:rFonts w:ascii="Helonia" w:eastAsia="Helonia" w:hAnsi="Helonia" w:cs="Helonia"/>
          <w:sz w:val="24"/>
          <w:u w:val="single"/>
        </w:rPr>
        <w:t>APPROVAL OF MINUTES</w:t>
      </w:r>
    </w:p>
    <w:p w:rsidR="00F87C44" w:rsidRDefault="00F87C44" w:rsidP="00F87C44">
      <w:pPr>
        <w:spacing w:after="0" w:line="240" w:lineRule="auto"/>
        <w:rPr>
          <w:rFonts w:ascii="Helonia" w:eastAsia="Helonia" w:hAnsi="Helonia" w:cs="Helonia"/>
          <w:sz w:val="24"/>
        </w:rPr>
      </w:pPr>
      <w:r>
        <w:rPr>
          <w:rFonts w:ascii="Helonia" w:eastAsia="Helonia" w:hAnsi="Helonia" w:cs="Helonia"/>
          <w:sz w:val="24"/>
        </w:rPr>
        <w:t>-Motion to skip reading of the minutes by Sen. Orlan, second by Sen. Schwab.</w:t>
      </w:r>
    </w:p>
    <w:p w:rsidR="00F87C44" w:rsidRDefault="00F87C44" w:rsidP="00F87C44">
      <w:pPr>
        <w:spacing w:after="0" w:line="240" w:lineRule="auto"/>
        <w:rPr>
          <w:rFonts w:ascii="Helonia" w:eastAsia="Helonia" w:hAnsi="Helonia" w:cs="Helonia"/>
          <w:sz w:val="24"/>
        </w:rPr>
      </w:pPr>
    </w:p>
    <w:p w:rsidR="00F87C44" w:rsidRDefault="00F87C44" w:rsidP="00F87C44">
      <w:pPr>
        <w:spacing w:after="0" w:line="240" w:lineRule="auto"/>
        <w:rPr>
          <w:rFonts w:ascii="Helonia" w:eastAsia="Helonia" w:hAnsi="Helonia" w:cs="Helonia"/>
          <w:sz w:val="24"/>
        </w:rPr>
      </w:pPr>
      <w:r>
        <w:rPr>
          <w:rFonts w:ascii="Helonia" w:eastAsia="Helonia" w:hAnsi="Helonia" w:cs="Helonia"/>
          <w:sz w:val="24"/>
        </w:rPr>
        <w:lastRenderedPageBreak/>
        <w:t>-Motion to approve minutes with unanimous consent by Sen. Cronin, Second by Sen. King.</w:t>
      </w:r>
    </w:p>
    <w:p w:rsidR="00F87C44" w:rsidRDefault="00F87C44" w:rsidP="00F87C44">
      <w:pPr>
        <w:spacing w:after="0" w:line="240" w:lineRule="auto"/>
        <w:rPr>
          <w:rFonts w:ascii="Helonia" w:eastAsia="Helonia" w:hAnsi="Helonia" w:cs="Helonia"/>
          <w:sz w:val="24"/>
        </w:rPr>
      </w:pPr>
    </w:p>
    <w:p w:rsidR="00F87C44" w:rsidRDefault="00F87C44" w:rsidP="00F87C44">
      <w:pPr>
        <w:spacing w:after="0" w:line="240" w:lineRule="auto"/>
        <w:rPr>
          <w:rFonts w:ascii="Helonia" w:eastAsia="Helonia" w:hAnsi="Helonia" w:cs="Helonia"/>
          <w:sz w:val="24"/>
          <w:u w:val="single"/>
        </w:rPr>
      </w:pPr>
      <w:r>
        <w:rPr>
          <w:rFonts w:ascii="Helonia" w:eastAsia="Helonia" w:hAnsi="Helonia" w:cs="Helonia"/>
          <w:sz w:val="24"/>
          <w:u w:val="single"/>
        </w:rPr>
        <w:t>PUBLIC COMMENT:</w:t>
      </w:r>
    </w:p>
    <w:p w:rsidR="00F87C44" w:rsidRDefault="00F87C44" w:rsidP="00F87C44">
      <w:pPr>
        <w:spacing w:after="0" w:line="240" w:lineRule="auto"/>
        <w:rPr>
          <w:rFonts w:ascii="Helonia" w:eastAsia="Helonia" w:hAnsi="Helonia" w:cs="Helonia"/>
          <w:sz w:val="24"/>
          <w:u w:val="single"/>
        </w:rPr>
      </w:pPr>
    </w:p>
    <w:p w:rsidR="00F87C44" w:rsidRDefault="00F87C44" w:rsidP="00F87C44">
      <w:pPr>
        <w:spacing w:after="0" w:line="240" w:lineRule="auto"/>
        <w:rPr>
          <w:rFonts w:ascii="Helonia" w:eastAsia="Helonia" w:hAnsi="Helonia" w:cs="Helonia"/>
          <w:sz w:val="24"/>
        </w:rPr>
      </w:pPr>
      <w:r>
        <w:rPr>
          <w:rFonts w:ascii="Helonia" w:eastAsia="Helonia" w:hAnsi="Helonia" w:cs="Helonia"/>
          <w:sz w:val="24"/>
        </w:rPr>
        <w:t>-Toni President of Club</w:t>
      </w:r>
      <w:r w:rsidR="00D1181E">
        <w:rPr>
          <w:rFonts w:ascii="Helonia" w:eastAsia="Helonia" w:hAnsi="Helonia" w:cs="Helonia"/>
          <w:sz w:val="24"/>
        </w:rPr>
        <w:t xml:space="preserve"> Field Hockey: The team has recently</w:t>
      </w:r>
      <w:r>
        <w:rPr>
          <w:rFonts w:ascii="Helonia" w:eastAsia="Helonia" w:hAnsi="Helonia" w:cs="Helonia"/>
          <w:sz w:val="24"/>
        </w:rPr>
        <w:t xml:space="preserve"> found out they were asked to go to playoffs on Saturday. They have already used up their budget. Would like to request $800 for busing expenses. </w:t>
      </w:r>
    </w:p>
    <w:p w:rsidR="00F87C44" w:rsidRDefault="00F87C44" w:rsidP="00F87C44">
      <w:pPr>
        <w:spacing w:after="0" w:line="240" w:lineRule="auto"/>
        <w:rPr>
          <w:rFonts w:ascii="Helonia" w:eastAsia="Helonia" w:hAnsi="Helonia" w:cs="Helonia"/>
          <w:sz w:val="24"/>
        </w:rPr>
      </w:pPr>
    </w:p>
    <w:p w:rsidR="00F87C44" w:rsidRDefault="00F87C44" w:rsidP="00F87C44">
      <w:pPr>
        <w:spacing w:after="0" w:line="240" w:lineRule="auto"/>
        <w:rPr>
          <w:rFonts w:ascii="Helonia" w:eastAsia="Helonia" w:hAnsi="Helonia" w:cs="Helonia"/>
          <w:sz w:val="24"/>
        </w:rPr>
      </w:pPr>
      <w:r>
        <w:rPr>
          <w:rFonts w:ascii="Helonia" w:eastAsia="Helonia" w:hAnsi="Helonia" w:cs="Helonia"/>
          <w:sz w:val="24"/>
        </w:rPr>
        <w:t xml:space="preserve">-Chairman Witte: The request will be considered later in the agenda. </w:t>
      </w:r>
    </w:p>
    <w:p w:rsidR="00F87C44" w:rsidRDefault="00F87C44" w:rsidP="00F87C44">
      <w:pPr>
        <w:spacing w:after="0" w:line="240" w:lineRule="auto"/>
        <w:rPr>
          <w:rFonts w:ascii="Helonia" w:eastAsia="Helonia" w:hAnsi="Helonia" w:cs="Helonia"/>
          <w:color w:val="FF0000"/>
          <w:sz w:val="24"/>
        </w:rPr>
      </w:pPr>
    </w:p>
    <w:p w:rsidR="00F87C44" w:rsidRDefault="00F87C44" w:rsidP="00F87C44">
      <w:pPr>
        <w:spacing w:after="0" w:line="240" w:lineRule="auto"/>
        <w:rPr>
          <w:rFonts w:ascii="Helonia" w:eastAsia="Helonia" w:hAnsi="Helonia" w:cs="Helonia"/>
          <w:sz w:val="24"/>
          <w:u w:val="single"/>
        </w:rPr>
      </w:pPr>
      <w:r>
        <w:rPr>
          <w:rFonts w:ascii="Helonia" w:eastAsia="Helonia" w:hAnsi="Helonia" w:cs="Helonia"/>
          <w:sz w:val="24"/>
          <w:u w:val="single"/>
        </w:rPr>
        <w:t>OPENING REMARKS:</w:t>
      </w:r>
    </w:p>
    <w:p w:rsidR="00F87C44" w:rsidRDefault="00F87C44" w:rsidP="00F87C44">
      <w:pPr>
        <w:spacing w:after="0" w:line="240" w:lineRule="auto"/>
        <w:rPr>
          <w:rFonts w:ascii="Helonia" w:eastAsia="Helonia" w:hAnsi="Helonia" w:cs="Helonia"/>
          <w:sz w:val="24"/>
        </w:rPr>
      </w:pPr>
      <w:r>
        <w:rPr>
          <w:rFonts w:ascii="Helonia" w:eastAsia="Helonia" w:hAnsi="Helonia" w:cs="Helonia"/>
          <w:sz w:val="24"/>
        </w:rPr>
        <w:t xml:space="preserve">-Chairman Witte: </w:t>
      </w:r>
    </w:p>
    <w:p w:rsidR="00F87C44" w:rsidRDefault="00F87C44" w:rsidP="00F87C44">
      <w:pPr>
        <w:numPr>
          <w:ilvl w:val="0"/>
          <w:numId w:val="5"/>
        </w:numPr>
        <w:spacing w:after="0" w:line="240" w:lineRule="auto"/>
        <w:ind w:left="720" w:hanging="360"/>
        <w:rPr>
          <w:rFonts w:ascii="Helonia" w:eastAsia="Helonia" w:hAnsi="Helonia" w:cs="Helonia"/>
          <w:sz w:val="24"/>
        </w:rPr>
      </w:pPr>
      <w:r>
        <w:rPr>
          <w:rFonts w:ascii="Helonia" w:eastAsia="Helonia" w:hAnsi="Helonia" w:cs="Helonia"/>
          <w:sz w:val="24"/>
        </w:rPr>
        <w:t xml:space="preserve">Asks senators to submit bills from committees by Monday morning at 11am. </w:t>
      </w:r>
    </w:p>
    <w:p w:rsidR="00F87C44" w:rsidRDefault="00F87C44" w:rsidP="00F87C44">
      <w:pPr>
        <w:numPr>
          <w:ilvl w:val="0"/>
          <w:numId w:val="5"/>
        </w:numPr>
        <w:spacing w:after="0" w:line="240" w:lineRule="auto"/>
        <w:ind w:left="720" w:hanging="360"/>
        <w:rPr>
          <w:rFonts w:ascii="Helonia" w:eastAsia="Helonia" w:hAnsi="Helonia" w:cs="Helonia"/>
          <w:sz w:val="24"/>
        </w:rPr>
      </w:pPr>
      <w:r>
        <w:rPr>
          <w:rFonts w:ascii="Helonia" w:eastAsia="Helonia" w:hAnsi="Helonia" w:cs="Helonia"/>
          <w:sz w:val="24"/>
        </w:rPr>
        <w:t>Any bills submitted after this point will not be on the agenda for that week and must wait for the following week to be voted on.</w:t>
      </w:r>
    </w:p>
    <w:p w:rsidR="00F87C44" w:rsidRDefault="00F87C44" w:rsidP="00F87C44">
      <w:pPr>
        <w:numPr>
          <w:ilvl w:val="0"/>
          <w:numId w:val="5"/>
        </w:numPr>
        <w:spacing w:after="0" w:line="240" w:lineRule="auto"/>
        <w:ind w:left="720" w:hanging="360"/>
        <w:rPr>
          <w:rFonts w:ascii="Helonia" w:eastAsia="Helonia" w:hAnsi="Helonia" w:cs="Helonia"/>
          <w:sz w:val="24"/>
        </w:rPr>
      </w:pPr>
      <w:r>
        <w:rPr>
          <w:rFonts w:ascii="Helonia" w:eastAsia="Helonia" w:hAnsi="Helonia" w:cs="Helonia"/>
          <w:sz w:val="24"/>
        </w:rPr>
        <w:t>This will ensure that everyone has enough time to properly review the bills.</w:t>
      </w:r>
    </w:p>
    <w:p w:rsidR="00F87C44" w:rsidRDefault="00F87C44" w:rsidP="00F87C44">
      <w:pPr>
        <w:spacing w:after="0" w:line="240" w:lineRule="auto"/>
        <w:rPr>
          <w:rFonts w:ascii="Helonia" w:eastAsia="Helonia" w:hAnsi="Helonia" w:cs="Helonia"/>
          <w:sz w:val="24"/>
        </w:rPr>
      </w:pPr>
    </w:p>
    <w:p w:rsidR="00F87C44" w:rsidRDefault="00F87C44" w:rsidP="00F87C44">
      <w:pPr>
        <w:spacing w:after="0" w:line="240" w:lineRule="auto"/>
        <w:rPr>
          <w:rFonts w:ascii="Helonia" w:eastAsia="Helonia" w:hAnsi="Helonia" w:cs="Helonia"/>
          <w:sz w:val="24"/>
        </w:rPr>
      </w:pPr>
      <w:r>
        <w:rPr>
          <w:rFonts w:ascii="Helonia" w:eastAsia="Helonia" w:hAnsi="Helonia" w:cs="Helonia"/>
          <w:sz w:val="24"/>
        </w:rPr>
        <w:t>-Vice Chair Krush: Offers leftover baked goods to senators from charity event.</w:t>
      </w:r>
    </w:p>
    <w:p w:rsidR="00F87C44" w:rsidRDefault="00F87C44" w:rsidP="00F87C44">
      <w:pPr>
        <w:spacing w:after="0" w:line="240" w:lineRule="auto"/>
        <w:rPr>
          <w:rFonts w:ascii="Helonia" w:eastAsia="Helonia" w:hAnsi="Helonia" w:cs="Helonia"/>
          <w:sz w:val="24"/>
          <w:u w:val="single"/>
        </w:rPr>
      </w:pPr>
    </w:p>
    <w:p w:rsidR="00F87C44" w:rsidRDefault="00F87C44" w:rsidP="00F87C44">
      <w:pPr>
        <w:spacing w:after="0" w:line="240" w:lineRule="auto"/>
        <w:rPr>
          <w:rFonts w:ascii="Helonia" w:eastAsia="Helonia" w:hAnsi="Helonia" w:cs="Helonia"/>
          <w:color w:val="FF0000"/>
          <w:sz w:val="24"/>
        </w:rPr>
      </w:pPr>
    </w:p>
    <w:p w:rsidR="00F87C44" w:rsidRDefault="00F87C44" w:rsidP="00F87C44">
      <w:pPr>
        <w:spacing w:after="0" w:line="240" w:lineRule="auto"/>
        <w:rPr>
          <w:rFonts w:ascii="Helonia" w:eastAsia="Helonia" w:hAnsi="Helonia" w:cs="Helonia"/>
          <w:sz w:val="24"/>
          <w:u w:val="single"/>
        </w:rPr>
      </w:pPr>
      <w:r>
        <w:rPr>
          <w:rFonts w:ascii="Helonia" w:eastAsia="Helonia" w:hAnsi="Helonia" w:cs="Helonia"/>
          <w:sz w:val="24"/>
          <w:u w:val="single"/>
        </w:rPr>
        <w:t>UNIVERSITY REPORT:</w:t>
      </w:r>
    </w:p>
    <w:p w:rsidR="00F87C44" w:rsidRDefault="00F87C44" w:rsidP="00F87C44">
      <w:pPr>
        <w:spacing w:after="0" w:line="240" w:lineRule="auto"/>
        <w:rPr>
          <w:rFonts w:ascii="Helonia" w:eastAsia="Helonia" w:hAnsi="Helonia" w:cs="Helonia"/>
          <w:sz w:val="24"/>
        </w:rPr>
      </w:pPr>
      <w:r>
        <w:rPr>
          <w:rFonts w:ascii="Helonia" w:eastAsia="Helonia" w:hAnsi="Helonia" w:cs="Helonia"/>
          <w:sz w:val="24"/>
        </w:rPr>
        <w:t xml:space="preserve">Dr. Kryzykowski, Assistant Vice Provost for Student Engagement: </w:t>
      </w:r>
    </w:p>
    <w:p w:rsidR="00F87C44" w:rsidRDefault="00F87C44" w:rsidP="00F87C44">
      <w:pPr>
        <w:numPr>
          <w:ilvl w:val="0"/>
          <w:numId w:val="6"/>
        </w:numPr>
        <w:spacing w:after="0" w:line="240" w:lineRule="auto"/>
        <w:ind w:left="720" w:hanging="360"/>
        <w:rPr>
          <w:rFonts w:ascii="Helonia" w:eastAsia="Helonia" w:hAnsi="Helonia" w:cs="Helonia"/>
          <w:sz w:val="24"/>
        </w:rPr>
      </w:pPr>
      <w:r>
        <w:rPr>
          <w:rFonts w:ascii="Helonia" w:eastAsia="Helonia" w:hAnsi="Helonia" w:cs="Helonia"/>
          <w:sz w:val="24"/>
        </w:rPr>
        <w:t>Thanks senators for inviting her to come speak.</w:t>
      </w:r>
    </w:p>
    <w:p w:rsidR="00F87C44" w:rsidRDefault="00F87C44" w:rsidP="00F87C44">
      <w:pPr>
        <w:numPr>
          <w:ilvl w:val="0"/>
          <w:numId w:val="6"/>
        </w:numPr>
        <w:spacing w:after="0" w:line="240" w:lineRule="auto"/>
        <w:ind w:left="720" w:hanging="360"/>
        <w:rPr>
          <w:rFonts w:ascii="Helonia" w:eastAsia="Helonia" w:hAnsi="Helonia" w:cs="Helonia"/>
          <w:sz w:val="24"/>
        </w:rPr>
      </w:pPr>
      <w:r>
        <w:rPr>
          <w:rFonts w:ascii="Helonia" w:eastAsia="Helonia" w:hAnsi="Helonia" w:cs="Helonia"/>
          <w:sz w:val="24"/>
        </w:rPr>
        <w:t xml:space="preserve">Has served as the Assistant Vice Provost for Student Engagement for the past three and a half years. </w:t>
      </w:r>
    </w:p>
    <w:p w:rsidR="00F87C44" w:rsidRDefault="00F87C44" w:rsidP="00F87C44">
      <w:pPr>
        <w:numPr>
          <w:ilvl w:val="0"/>
          <w:numId w:val="6"/>
        </w:numPr>
        <w:spacing w:after="0" w:line="240" w:lineRule="auto"/>
        <w:ind w:left="720" w:hanging="360"/>
        <w:rPr>
          <w:rFonts w:ascii="Helonia" w:eastAsia="Helonia" w:hAnsi="Helonia" w:cs="Helonia"/>
          <w:sz w:val="24"/>
        </w:rPr>
      </w:pPr>
      <w:r>
        <w:rPr>
          <w:rFonts w:ascii="Helonia" w:eastAsia="Helonia" w:hAnsi="Helonia" w:cs="Helonia"/>
          <w:sz w:val="24"/>
        </w:rPr>
        <w:t xml:space="preserve">Works to develop programs that encourage and facilitate engagement between students and faculty. Partners with Student Success and other SA offices. </w:t>
      </w:r>
    </w:p>
    <w:p w:rsidR="00F87C44" w:rsidRDefault="00F87C44" w:rsidP="00F87C44">
      <w:pPr>
        <w:numPr>
          <w:ilvl w:val="0"/>
          <w:numId w:val="6"/>
        </w:numPr>
        <w:spacing w:after="0" w:line="240" w:lineRule="auto"/>
        <w:ind w:left="720" w:hanging="360"/>
        <w:rPr>
          <w:rFonts w:ascii="Helonia" w:eastAsia="Helonia" w:hAnsi="Helonia" w:cs="Helonia"/>
          <w:sz w:val="24"/>
        </w:rPr>
      </w:pPr>
      <w:r>
        <w:rPr>
          <w:rFonts w:ascii="Helonia" w:eastAsia="Helonia" w:hAnsi="Helonia" w:cs="Helonia"/>
          <w:sz w:val="24"/>
        </w:rPr>
        <w:t xml:space="preserve">Tonight will be describing </w:t>
      </w:r>
      <w:r w:rsidRPr="006B1D96">
        <w:rPr>
          <w:rFonts w:ascii="Helonia" w:eastAsia="Helonia" w:hAnsi="Helonia" w:cs="Helonia"/>
          <w:sz w:val="24"/>
        </w:rPr>
        <w:t>recen</w:t>
      </w:r>
      <w:r>
        <w:rPr>
          <w:rFonts w:ascii="Helonia" w:eastAsia="Helonia" w:hAnsi="Helonia" w:cs="Helonia"/>
          <w:sz w:val="24"/>
        </w:rPr>
        <w:t xml:space="preserve">t new initiatives. </w:t>
      </w:r>
    </w:p>
    <w:p w:rsidR="00F87C44" w:rsidRDefault="00F87C44" w:rsidP="00F87C44">
      <w:pPr>
        <w:numPr>
          <w:ilvl w:val="0"/>
          <w:numId w:val="6"/>
        </w:numPr>
        <w:spacing w:after="0" w:line="240" w:lineRule="auto"/>
        <w:ind w:left="720" w:hanging="360"/>
        <w:rPr>
          <w:rFonts w:ascii="Helonia" w:eastAsia="Helonia" w:hAnsi="Helonia" w:cs="Helonia"/>
          <w:sz w:val="24"/>
        </w:rPr>
      </w:pPr>
      <w:r>
        <w:rPr>
          <w:rFonts w:ascii="Helonia" w:eastAsia="Helonia" w:hAnsi="Helonia" w:cs="Helonia"/>
          <w:sz w:val="24"/>
        </w:rPr>
        <w:t xml:space="preserve">Distributes information packets to better explain programs. </w:t>
      </w:r>
    </w:p>
    <w:p w:rsidR="00F87C44" w:rsidRDefault="00F87C44" w:rsidP="00F87C44">
      <w:pPr>
        <w:spacing w:after="0" w:line="240" w:lineRule="auto"/>
        <w:rPr>
          <w:rFonts w:ascii="Helonia" w:eastAsia="Helonia" w:hAnsi="Helonia" w:cs="Helonia"/>
          <w:sz w:val="24"/>
        </w:rPr>
      </w:pPr>
    </w:p>
    <w:p w:rsidR="00F87C44" w:rsidRDefault="00F87C44" w:rsidP="00F87C44">
      <w:pPr>
        <w:spacing w:after="0" w:line="240" w:lineRule="auto"/>
        <w:rPr>
          <w:rFonts w:ascii="Helonia" w:eastAsia="Helonia" w:hAnsi="Helonia" w:cs="Helonia"/>
          <w:sz w:val="24"/>
        </w:rPr>
      </w:pPr>
      <w:r>
        <w:rPr>
          <w:rFonts w:ascii="Helonia" w:eastAsia="Helonia" w:hAnsi="Helonia" w:cs="Helonia"/>
          <w:i/>
          <w:sz w:val="24"/>
        </w:rPr>
        <w:t>Overview of student engagement initiatives:</w:t>
      </w:r>
    </w:p>
    <w:p w:rsidR="00F87C44" w:rsidRDefault="00F87C44" w:rsidP="00F87C44">
      <w:pPr>
        <w:spacing w:after="0" w:line="240" w:lineRule="auto"/>
        <w:rPr>
          <w:rFonts w:ascii="Helonia" w:eastAsia="Helonia" w:hAnsi="Helonia" w:cs="Helonia"/>
          <w:sz w:val="24"/>
        </w:rPr>
      </w:pPr>
    </w:p>
    <w:p w:rsidR="00F87C44" w:rsidRDefault="00F87C44" w:rsidP="00F87C44">
      <w:pPr>
        <w:numPr>
          <w:ilvl w:val="0"/>
          <w:numId w:val="7"/>
        </w:numPr>
        <w:spacing w:after="0" w:line="240" w:lineRule="auto"/>
        <w:ind w:left="720" w:hanging="360"/>
        <w:rPr>
          <w:rFonts w:ascii="Helonia" w:eastAsia="Helonia" w:hAnsi="Helonia" w:cs="Helonia"/>
          <w:sz w:val="24"/>
        </w:rPr>
      </w:pPr>
      <w:r>
        <w:rPr>
          <w:rFonts w:ascii="Helonia" w:eastAsia="Helonia" w:hAnsi="Helonia" w:cs="Helonia"/>
          <w:sz w:val="24"/>
        </w:rPr>
        <w:t>Living and Learning Communities (LLC): a program created specifically for incoming freshman. Each LLC has a theme and a faculty advisor to work alongside students. Students sign up for them when signing up for housing.</w:t>
      </w:r>
    </w:p>
    <w:p w:rsidR="00F87C44" w:rsidRDefault="00F87C44" w:rsidP="00F87C44">
      <w:pPr>
        <w:numPr>
          <w:ilvl w:val="0"/>
          <w:numId w:val="7"/>
        </w:numPr>
        <w:spacing w:after="0" w:line="240" w:lineRule="auto"/>
        <w:ind w:left="720" w:hanging="360"/>
        <w:rPr>
          <w:rFonts w:ascii="Helonia" w:eastAsia="Helonia" w:hAnsi="Helonia" w:cs="Helonia"/>
          <w:sz w:val="24"/>
        </w:rPr>
      </w:pPr>
      <w:r>
        <w:rPr>
          <w:rFonts w:ascii="Helonia" w:eastAsia="Helonia" w:hAnsi="Helonia" w:cs="Helonia"/>
          <w:sz w:val="24"/>
        </w:rPr>
        <w:t xml:space="preserve">Freshman Seminars: One credit discipline based seminars.  Directed towards incoming freshman. Program has received positive student response. Group meets once a week for 55 minutes with faculty. </w:t>
      </w:r>
    </w:p>
    <w:p w:rsidR="00F87C44" w:rsidRDefault="00F87C44" w:rsidP="00F87C44">
      <w:pPr>
        <w:numPr>
          <w:ilvl w:val="0"/>
          <w:numId w:val="7"/>
        </w:numPr>
        <w:spacing w:after="0" w:line="240" w:lineRule="auto"/>
        <w:ind w:left="720" w:hanging="360"/>
        <w:rPr>
          <w:rFonts w:ascii="Helonia" w:eastAsia="Helonia" w:hAnsi="Helonia" w:cs="Helonia"/>
          <w:sz w:val="24"/>
        </w:rPr>
      </w:pPr>
      <w:r>
        <w:rPr>
          <w:rFonts w:ascii="Helonia" w:eastAsia="Helonia" w:hAnsi="Helonia" w:cs="Helonia"/>
          <w:sz w:val="24"/>
        </w:rPr>
        <w:t>Transfer Seminars: Help transfers connect with faculty and other transfer students. Biggest struggle is lack of student awareness.</w:t>
      </w:r>
    </w:p>
    <w:p w:rsidR="00F87C44" w:rsidRDefault="00F87C44" w:rsidP="00F87C44">
      <w:pPr>
        <w:numPr>
          <w:ilvl w:val="0"/>
          <w:numId w:val="7"/>
        </w:numPr>
        <w:spacing w:after="0" w:line="240" w:lineRule="auto"/>
        <w:ind w:left="720" w:hanging="360"/>
        <w:rPr>
          <w:rFonts w:ascii="Helonia" w:eastAsia="Helonia" w:hAnsi="Helonia" w:cs="Helonia"/>
          <w:sz w:val="24"/>
        </w:rPr>
      </w:pPr>
      <w:r>
        <w:rPr>
          <w:rFonts w:ascii="Helonia" w:eastAsia="Helonia" w:hAnsi="Helonia" w:cs="Helonia"/>
          <w:sz w:val="24"/>
        </w:rPr>
        <w:t xml:space="preserve"> Peer Educator Program: A</w:t>
      </w:r>
      <w:r w:rsidRPr="00F87C44">
        <w:rPr>
          <w:rFonts w:ascii="Helonia" w:eastAsia="Helonia" w:hAnsi="Helonia" w:cs="Helonia"/>
          <w:sz w:val="24"/>
        </w:rPr>
        <w:t xml:space="preserve">ll senators are eligible. Available to </w:t>
      </w:r>
      <w:r>
        <w:rPr>
          <w:rFonts w:ascii="Helonia" w:eastAsia="Helonia" w:hAnsi="Helonia" w:cs="Helonia"/>
          <w:sz w:val="24"/>
        </w:rPr>
        <w:t xml:space="preserve">all </w:t>
      </w:r>
      <w:r w:rsidRPr="00F87C44">
        <w:rPr>
          <w:rFonts w:ascii="Helonia" w:eastAsia="Helonia" w:hAnsi="Helonia" w:cs="Helonia"/>
          <w:sz w:val="24"/>
        </w:rPr>
        <w:t>upper division student</w:t>
      </w:r>
      <w:r>
        <w:rPr>
          <w:rFonts w:ascii="Helonia" w:eastAsia="Helonia" w:hAnsi="Helonia" w:cs="Helonia"/>
          <w:sz w:val="24"/>
        </w:rPr>
        <w:t>s.  Students work closely with professors as</w:t>
      </w:r>
      <w:r w:rsidRPr="00F87C44">
        <w:rPr>
          <w:rFonts w:ascii="Helonia" w:eastAsia="Helonia" w:hAnsi="Helonia" w:cs="Helonia"/>
          <w:sz w:val="24"/>
        </w:rPr>
        <w:t xml:space="preserve"> peer mentor</w:t>
      </w:r>
      <w:r>
        <w:rPr>
          <w:rFonts w:ascii="Helonia" w:eastAsia="Helonia" w:hAnsi="Helonia" w:cs="Helonia"/>
          <w:sz w:val="24"/>
        </w:rPr>
        <w:t>s</w:t>
      </w:r>
      <w:r w:rsidRPr="00F87C44">
        <w:rPr>
          <w:rFonts w:ascii="Helonia" w:eastAsia="Helonia" w:hAnsi="Helonia" w:cs="Helonia"/>
          <w:sz w:val="24"/>
        </w:rPr>
        <w:t>, peer advisor</w:t>
      </w:r>
      <w:r>
        <w:rPr>
          <w:rFonts w:ascii="Helonia" w:eastAsia="Helonia" w:hAnsi="Helonia" w:cs="Helonia"/>
          <w:sz w:val="24"/>
        </w:rPr>
        <w:t xml:space="preserve">s or teaching assistants. </w:t>
      </w:r>
      <w:r w:rsidRPr="00F87C44">
        <w:rPr>
          <w:rFonts w:ascii="Helonia" w:eastAsia="Helonia" w:hAnsi="Helonia" w:cs="Helonia"/>
          <w:sz w:val="24"/>
        </w:rPr>
        <w:t xml:space="preserve"> </w:t>
      </w:r>
      <w:r>
        <w:rPr>
          <w:rFonts w:ascii="Helonia" w:eastAsia="Helonia" w:hAnsi="Helonia" w:cs="Helonia"/>
          <w:sz w:val="24"/>
        </w:rPr>
        <w:t>Participants can receive credits and learn how to be an educator.</w:t>
      </w:r>
    </w:p>
    <w:p w:rsidR="00F87C44" w:rsidRDefault="00F87C44" w:rsidP="00F87C44">
      <w:pPr>
        <w:numPr>
          <w:ilvl w:val="0"/>
          <w:numId w:val="7"/>
        </w:numPr>
        <w:spacing w:after="0" w:line="240" w:lineRule="auto"/>
        <w:ind w:left="720" w:hanging="360"/>
        <w:rPr>
          <w:rFonts w:ascii="Helonia" w:eastAsia="Helonia" w:hAnsi="Helonia" w:cs="Helonia"/>
          <w:sz w:val="24"/>
        </w:rPr>
      </w:pPr>
      <w:r>
        <w:rPr>
          <w:rFonts w:ascii="Helonia" w:eastAsia="Helonia" w:hAnsi="Helonia" w:cs="Helonia"/>
          <w:sz w:val="24"/>
        </w:rPr>
        <w:t>Mentor Programs for New Students: A new program seeking to expand. Work as mentors for transfer and EOP students.</w:t>
      </w:r>
    </w:p>
    <w:p w:rsidR="00F87C44" w:rsidRDefault="00F87C44" w:rsidP="00F87C44">
      <w:pPr>
        <w:numPr>
          <w:ilvl w:val="0"/>
          <w:numId w:val="7"/>
        </w:numPr>
        <w:spacing w:after="0" w:line="240" w:lineRule="auto"/>
        <w:ind w:left="720" w:hanging="360"/>
        <w:rPr>
          <w:rFonts w:ascii="Helonia" w:eastAsia="Helonia" w:hAnsi="Helonia" w:cs="Helonia"/>
          <w:sz w:val="24"/>
        </w:rPr>
      </w:pPr>
      <w:r>
        <w:rPr>
          <w:rFonts w:ascii="Helonia" w:eastAsia="Helonia" w:hAnsi="Helonia" w:cs="Helonia"/>
          <w:sz w:val="24"/>
        </w:rPr>
        <w:t xml:space="preserve">Faculty Involvement: Seeking to increase faculty presence in campus life and traditions. Plans to redesign the </w:t>
      </w:r>
      <w:r w:rsidRPr="00F87C44">
        <w:rPr>
          <w:rFonts w:ascii="Helonia" w:eastAsia="Helonia" w:hAnsi="Helonia" w:cs="Helonia"/>
          <w:sz w:val="24"/>
        </w:rPr>
        <w:t>candle ligh</w:t>
      </w:r>
      <w:r>
        <w:rPr>
          <w:rFonts w:ascii="Helonia" w:eastAsia="Helonia" w:hAnsi="Helonia" w:cs="Helonia"/>
          <w:sz w:val="24"/>
        </w:rPr>
        <w:t>ting ceremony</w:t>
      </w:r>
      <w:r w:rsidRPr="00F87C44">
        <w:rPr>
          <w:rFonts w:ascii="Helonia" w:eastAsia="Helonia" w:hAnsi="Helonia" w:cs="Helonia"/>
          <w:sz w:val="24"/>
        </w:rPr>
        <w:t xml:space="preserve"> to enc</w:t>
      </w:r>
      <w:r>
        <w:rPr>
          <w:rFonts w:ascii="Helonia" w:eastAsia="Helonia" w:hAnsi="Helonia" w:cs="Helonia"/>
          <w:sz w:val="24"/>
        </w:rPr>
        <w:t xml:space="preserve">ourage more faculty involvement. Food for Finals has launched out of these efforts, where faculty and staff serve students food on Reading Day. </w:t>
      </w:r>
    </w:p>
    <w:p w:rsidR="00F87C44" w:rsidRDefault="00F87C44" w:rsidP="00F87C44">
      <w:pPr>
        <w:numPr>
          <w:ilvl w:val="0"/>
          <w:numId w:val="7"/>
        </w:numPr>
        <w:spacing w:after="0" w:line="240" w:lineRule="auto"/>
        <w:ind w:left="720" w:hanging="360"/>
        <w:rPr>
          <w:rFonts w:ascii="Helonia" w:eastAsia="Helonia" w:hAnsi="Helonia" w:cs="Helonia"/>
          <w:sz w:val="24"/>
        </w:rPr>
      </w:pPr>
      <w:r w:rsidRPr="00F87C44">
        <w:rPr>
          <w:rFonts w:ascii="Helonia" w:eastAsia="Helonia" w:hAnsi="Helonia" w:cs="Helonia"/>
          <w:sz w:val="24"/>
        </w:rPr>
        <w:t xml:space="preserve"> </w:t>
      </w:r>
      <w:r>
        <w:rPr>
          <w:rFonts w:ascii="Helonia" w:eastAsia="Helonia" w:hAnsi="Helonia" w:cs="Helonia"/>
          <w:sz w:val="24"/>
        </w:rPr>
        <w:t xml:space="preserve">UA: U Know Website: Working on improving how information gets communicated to new students. Helps students stay successful in and outside of class. Has been working alongside the Director of Academic Affairs Derek Ellis on this initiative. Helps students succeed even before arriving on campus. </w:t>
      </w:r>
    </w:p>
    <w:p w:rsidR="00F87C44" w:rsidRDefault="00F87C44" w:rsidP="00F87C44">
      <w:pPr>
        <w:numPr>
          <w:ilvl w:val="0"/>
          <w:numId w:val="7"/>
        </w:numPr>
        <w:spacing w:after="0" w:line="240" w:lineRule="auto"/>
        <w:ind w:left="720" w:hanging="360"/>
        <w:rPr>
          <w:rFonts w:ascii="Helonia" w:eastAsia="Helonia" w:hAnsi="Helonia" w:cs="Helonia"/>
          <w:sz w:val="24"/>
        </w:rPr>
      </w:pPr>
      <w:r>
        <w:rPr>
          <w:rFonts w:ascii="Helonia" w:eastAsia="Helonia" w:hAnsi="Helonia" w:cs="Helonia"/>
          <w:sz w:val="24"/>
        </w:rPr>
        <w:t>Explore UAlbany: Many incoming students have participated in this. Faculty hold lectures in the LCs the F</w:t>
      </w:r>
      <w:r w:rsidRPr="00F87C44">
        <w:rPr>
          <w:rFonts w:ascii="Helonia" w:eastAsia="Helonia" w:hAnsi="Helonia" w:cs="Helonia"/>
          <w:sz w:val="24"/>
        </w:rPr>
        <w:t>riday before classes</w:t>
      </w:r>
      <w:r>
        <w:rPr>
          <w:rFonts w:ascii="Helonia" w:eastAsia="Helonia" w:hAnsi="Helonia" w:cs="Helonia"/>
          <w:sz w:val="24"/>
        </w:rPr>
        <w:t xml:space="preserve"> begin. Helps new students experience learning in a</w:t>
      </w:r>
      <w:r w:rsidRPr="00F87C44">
        <w:rPr>
          <w:rFonts w:ascii="Helonia" w:eastAsia="Helonia" w:hAnsi="Helonia" w:cs="Helonia"/>
          <w:sz w:val="24"/>
        </w:rPr>
        <w:t xml:space="preserve"> lecture center</w:t>
      </w:r>
      <w:r>
        <w:rPr>
          <w:rFonts w:ascii="Helonia" w:eastAsia="Helonia" w:hAnsi="Helonia" w:cs="Helonia"/>
          <w:sz w:val="24"/>
        </w:rPr>
        <w:t xml:space="preserve"> setting</w:t>
      </w:r>
      <w:r w:rsidRPr="00F87C44">
        <w:rPr>
          <w:rFonts w:ascii="Helonia" w:eastAsia="Helonia" w:hAnsi="Helonia" w:cs="Helonia"/>
          <w:sz w:val="24"/>
        </w:rPr>
        <w:t xml:space="preserve">. </w:t>
      </w:r>
    </w:p>
    <w:p w:rsidR="00F87C44" w:rsidRPr="00F87C44" w:rsidRDefault="00F87C44" w:rsidP="00F87C44">
      <w:pPr>
        <w:numPr>
          <w:ilvl w:val="0"/>
          <w:numId w:val="7"/>
        </w:numPr>
        <w:spacing w:after="0" w:line="240" w:lineRule="auto"/>
        <w:ind w:left="720" w:hanging="360"/>
        <w:rPr>
          <w:rFonts w:ascii="Helonia" w:eastAsia="Helonia" w:hAnsi="Helonia" w:cs="Helonia"/>
          <w:sz w:val="24"/>
        </w:rPr>
      </w:pPr>
      <w:r>
        <w:rPr>
          <w:rFonts w:ascii="Helonia" w:eastAsia="Helonia" w:hAnsi="Helonia" w:cs="Helonia"/>
          <w:sz w:val="24"/>
        </w:rPr>
        <w:t xml:space="preserve">Food For Thought: An active program for the </w:t>
      </w:r>
      <w:r w:rsidRPr="00F87C44">
        <w:rPr>
          <w:rFonts w:ascii="Helonia" w:eastAsia="Helonia" w:hAnsi="Helonia" w:cs="Helonia"/>
          <w:sz w:val="24"/>
        </w:rPr>
        <w:t>past three years</w:t>
      </w:r>
      <w:r>
        <w:rPr>
          <w:rFonts w:ascii="Helonia" w:eastAsia="Helonia" w:hAnsi="Helonia" w:cs="Helonia"/>
          <w:sz w:val="24"/>
        </w:rPr>
        <w:t xml:space="preserve"> that has</w:t>
      </w:r>
      <w:r w:rsidRPr="00F87C44">
        <w:rPr>
          <w:rFonts w:ascii="Helonia" w:eastAsia="Helonia" w:hAnsi="Helonia" w:cs="Helonia"/>
          <w:sz w:val="24"/>
        </w:rPr>
        <w:t xml:space="preserve"> not</w:t>
      </w:r>
      <w:r>
        <w:rPr>
          <w:rFonts w:ascii="Helonia" w:eastAsia="Helonia" w:hAnsi="Helonia" w:cs="Helonia"/>
          <w:sz w:val="24"/>
        </w:rPr>
        <w:t xml:space="preserve"> received</w:t>
      </w:r>
      <w:r w:rsidRPr="00F87C44">
        <w:rPr>
          <w:rFonts w:ascii="Helonia" w:eastAsia="Helonia" w:hAnsi="Helonia" w:cs="Helonia"/>
          <w:sz w:val="24"/>
        </w:rPr>
        <w:t xml:space="preserve"> enough student participation. </w:t>
      </w:r>
      <w:r>
        <w:rPr>
          <w:rFonts w:ascii="Helonia" w:eastAsia="Helonia" w:hAnsi="Helonia" w:cs="Helonia"/>
          <w:sz w:val="24"/>
        </w:rPr>
        <w:t xml:space="preserve"> Program allows any u</w:t>
      </w:r>
      <w:r w:rsidRPr="00F87C44">
        <w:rPr>
          <w:rFonts w:ascii="Helonia" w:eastAsia="Helonia" w:hAnsi="Helonia" w:cs="Helonia"/>
          <w:sz w:val="24"/>
        </w:rPr>
        <w:t>ndergrad</w:t>
      </w:r>
      <w:r>
        <w:rPr>
          <w:rFonts w:ascii="Helonia" w:eastAsia="Helonia" w:hAnsi="Helonia" w:cs="Helonia"/>
          <w:sz w:val="24"/>
        </w:rPr>
        <w:t>uate student to take a faculty member to lunch. W</w:t>
      </w:r>
      <w:r w:rsidRPr="00F87C44">
        <w:rPr>
          <w:rFonts w:ascii="Helonia" w:eastAsia="Helonia" w:hAnsi="Helonia" w:cs="Helonia"/>
          <w:sz w:val="24"/>
        </w:rPr>
        <w:t xml:space="preserve">elcomes ideas </w:t>
      </w:r>
      <w:r>
        <w:rPr>
          <w:rFonts w:ascii="Helonia" w:eastAsia="Helonia" w:hAnsi="Helonia" w:cs="Helonia"/>
          <w:sz w:val="24"/>
        </w:rPr>
        <w:t xml:space="preserve">on </w:t>
      </w:r>
      <w:r w:rsidRPr="00F87C44">
        <w:rPr>
          <w:rFonts w:ascii="Helonia" w:eastAsia="Helonia" w:hAnsi="Helonia" w:cs="Helonia"/>
          <w:sz w:val="24"/>
        </w:rPr>
        <w:t xml:space="preserve">how to get more students involved. </w:t>
      </w:r>
    </w:p>
    <w:p w:rsidR="00F87C44" w:rsidRDefault="00F87C44" w:rsidP="00F87C44">
      <w:pPr>
        <w:spacing w:after="0" w:line="240" w:lineRule="auto"/>
        <w:rPr>
          <w:rFonts w:ascii="Helonia" w:eastAsia="Helonia" w:hAnsi="Helonia" w:cs="Helonia"/>
          <w:sz w:val="24"/>
        </w:rPr>
      </w:pPr>
    </w:p>
    <w:p w:rsidR="00F87C44" w:rsidRPr="00F87C44" w:rsidRDefault="00F87C44" w:rsidP="00F87C44">
      <w:pPr>
        <w:pStyle w:val="ListParagraph"/>
        <w:numPr>
          <w:ilvl w:val="0"/>
          <w:numId w:val="14"/>
        </w:numPr>
        <w:spacing w:after="0" w:line="240" w:lineRule="auto"/>
        <w:rPr>
          <w:rFonts w:ascii="Helonia" w:eastAsia="Helonia" w:hAnsi="Helonia" w:cs="Helonia"/>
          <w:i/>
          <w:sz w:val="24"/>
        </w:rPr>
      </w:pPr>
      <w:r w:rsidRPr="00F87C44">
        <w:rPr>
          <w:rFonts w:ascii="Helonia" w:eastAsia="Helonia" w:hAnsi="Helonia" w:cs="Helonia"/>
          <w:sz w:val="24"/>
        </w:rPr>
        <w:t xml:space="preserve">Opens for questions. </w:t>
      </w:r>
      <w:r>
        <w:rPr>
          <w:rFonts w:ascii="Helonia" w:eastAsia="Helonia" w:hAnsi="Helonia" w:cs="Helonia"/>
          <w:sz w:val="24"/>
        </w:rPr>
        <w:t xml:space="preserve"> No questions</w:t>
      </w:r>
    </w:p>
    <w:p w:rsidR="00F87C44" w:rsidRDefault="00F87C44" w:rsidP="00F87C44">
      <w:pPr>
        <w:pStyle w:val="ListParagraph"/>
        <w:spacing w:after="0" w:line="240" w:lineRule="auto"/>
        <w:rPr>
          <w:rFonts w:ascii="Helonia" w:eastAsia="Helonia" w:hAnsi="Helonia" w:cs="Helonia"/>
          <w:sz w:val="24"/>
        </w:rPr>
      </w:pPr>
    </w:p>
    <w:p w:rsidR="00F87C44" w:rsidRDefault="00F87C44" w:rsidP="00F87C44">
      <w:pPr>
        <w:pStyle w:val="ListParagraph"/>
        <w:spacing w:after="0" w:line="240" w:lineRule="auto"/>
        <w:rPr>
          <w:rFonts w:ascii="Helonia" w:eastAsia="Helonia" w:hAnsi="Helonia" w:cs="Helonia"/>
          <w:i/>
          <w:iCs/>
          <w:sz w:val="24"/>
        </w:rPr>
      </w:pPr>
      <w:r>
        <w:rPr>
          <w:rFonts w:ascii="Helonia" w:eastAsia="Helonia" w:hAnsi="Helonia" w:cs="Helonia"/>
          <w:i/>
          <w:iCs/>
          <w:sz w:val="24"/>
        </w:rPr>
        <w:t>Steps Down</w:t>
      </w:r>
    </w:p>
    <w:p w:rsidR="00F87C44" w:rsidRPr="00F87C44" w:rsidRDefault="00F87C44" w:rsidP="00F87C44">
      <w:pPr>
        <w:pStyle w:val="ListParagraph"/>
        <w:spacing w:after="0" w:line="240" w:lineRule="auto"/>
        <w:rPr>
          <w:rFonts w:ascii="Helonia" w:eastAsia="Helonia" w:hAnsi="Helonia" w:cs="Helonia"/>
          <w:i/>
          <w:iCs/>
          <w:sz w:val="24"/>
        </w:rPr>
      </w:pPr>
    </w:p>
    <w:p w:rsidR="00F87C44" w:rsidRDefault="00F87C44" w:rsidP="00F87C44">
      <w:pPr>
        <w:spacing w:after="0" w:line="240" w:lineRule="auto"/>
        <w:rPr>
          <w:rFonts w:ascii="Helonia" w:eastAsia="Helonia" w:hAnsi="Helonia" w:cs="Helonia"/>
          <w:sz w:val="24"/>
        </w:rPr>
      </w:pPr>
      <w:r>
        <w:rPr>
          <w:rFonts w:ascii="Helonia" w:eastAsia="Helonia" w:hAnsi="Helonia" w:cs="Helonia"/>
          <w:sz w:val="24"/>
          <w:u w:val="single"/>
        </w:rPr>
        <w:t xml:space="preserve">JUDICIAL REPORT: </w:t>
      </w:r>
    </w:p>
    <w:p w:rsidR="00F87C44" w:rsidRDefault="00F87C44" w:rsidP="00F87C44">
      <w:pPr>
        <w:spacing w:after="0" w:line="240" w:lineRule="auto"/>
        <w:rPr>
          <w:rFonts w:ascii="Helonia" w:eastAsia="Helonia" w:hAnsi="Helonia" w:cs="Helonia"/>
          <w:sz w:val="24"/>
        </w:rPr>
      </w:pPr>
      <w:r>
        <w:rPr>
          <w:rFonts w:ascii="Helonia" w:eastAsia="Helonia" w:hAnsi="Helonia" w:cs="Helonia"/>
          <w:sz w:val="24"/>
        </w:rPr>
        <w:t>No report</w:t>
      </w:r>
    </w:p>
    <w:p w:rsidR="00F87C44" w:rsidRDefault="00F87C44" w:rsidP="00F87C44">
      <w:pPr>
        <w:spacing w:after="0" w:line="240" w:lineRule="auto"/>
        <w:rPr>
          <w:rFonts w:ascii="Helonia" w:eastAsia="Helonia" w:hAnsi="Helonia" w:cs="Helonia"/>
          <w:sz w:val="24"/>
        </w:rPr>
      </w:pPr>
    </w:p>
    <w:p w:rsidR="00F87C44" w:rsidRDefault="00F87C44" w:rsidP="00F87C44">
      <w:pPr>
        <w:spacing w:after="0" w:line="240" w:lineRule="auto"/>
        <w:rPr>
          <w:rFonts w:ascii="Helonia" w:eastAsia="Helonia" w:hAnsi="Helonia" w:cs="Helonia"/>
          <w:sz w:val="24"/>
          <w:u w:val="single"/>
        </w:rPr>
      </w:pPr>
      <w:r>
        <w:rPr>
          <w:rFonts w:ascii="Helonia" w:eastAsia="Helonia" w:hAnsi="Helonia" w:cs="Helonia"/>
          <w:sz w:val="24"/>
          <w:u w:val="single"/>
        </w:rPr>
        <w:t>BOARD OF FINANCE REPORT:</w:t>
      </w:r>
    </w:p>
    <w:p w:rsidR="00F87C44" w:rsidRDefault="00F87C44" w:rsidP="00F87C44">
      <w:pPr>
        <w:spacing w:after="0" w:line="240" w:lineRule="auto"/>
        <w:rPr>
          <w:rFonts w:ascii="Helonia" w:eastAsia="Helonia" w:hAnsi="Helonia" w:cs="Helonia"/>
          <w:b/>
          <w:sz w:val="24"/>
        </w:rPr>
      </w:pPr>
      <w:r>
        <w:rPr>
          <w:rFonts w:ascii="Helonia" w:eastAsia="Helonia" w:hAnsi="Helonia" w:cs="Helonia"/>
          <w:sz w:val="24"/>
        </w:rPr>
        <w:t>No report</w:t>
      </w:r>
    </w:p>
    <w:p w:rsidR="00F87C44" w:rsidRDefault="00F87C44" w:rsidP="00F87C44">
      <w:pPr>
        <w:spacing w:after="0" w:line="240" w:lineRule="auto"/>
        <w:rPr>
          <w:rFonts w:ascii="Helonia" w:eastAsia="Helonia" w:hAnsi="Helonia" w:cs="Helonia"/>
          <w:sz w:val="24"/>
        </w:rPr>
      </w:pPr>
    </w:p>
    <w:p w:rsidR="00F87C44" w:rsidRDefault="00F87C44" w:rsidP="00F87C44">
      <w:pPr>
        <w:spacing w:after="0" w:line="240" w:lineRule="auto"/>
        <w:rPr>
          <w:rFonts w:ascii="Helonia" w:eastAsia="Helonia" w:hAnsi="Helonia" w:cs="Helonia"/>
          <w:sz w:val="24"/>
          <w:u w:val="single"/>
        </w:rPr>
      </w:pPr>
      <w:r>
        <w:rPr>
          <w:rFonts w:ascii="Helonia" w:eastAsia="Helonia" w:hAnsi="Helonia" w:cs="Helonia"/>
          <w:sz w:val="24"/>
          <w:u w:val="single"/>
        </w:rPr>
        <w:t>EXECUTIVE REPORT:</w:t>
      </w:r>
    </w:p>
    <w:p w:rsidR="00F87C44" w:rsidRDefault="00D1181E" w:rsidP="00F87C44">
      <w:pPr>
        <w:spacing w:after="0" w:line="240" w:lineRule="auto"/>
        <w:rPr>
          <w:rFonts w:ascii="Helonia" w:eastAsia="Helonia" w:hAnsi="Helonia" w:cs="Helonia"/>
          <w:sz w:val="24"/>
        </w:rPr>
      </w:pPr>
      <w:r>
        <w:rPr>
          <w:rFonts w:ascii="Helonia" w:eastAsia="Helonia" w:hAnsi="Helonia" w:cs="Helonia"/>
          <w:sz w:val="24"/>
        </w:rPr>
        <w:t>-</w:t>
      </w:r>
      <w:r w:rsidR="00F87C44">
        <w:rPr>
          <w:rFonts w:ascii="Helonia" w:eastAsia="Helonia" w:hAnsi="Helonia" w:cs="Helonia"/>
          <w:sz w:val="24"/>
        </w:rPr>
        <w:t>President Francis</w:t>
      </w:r>
      <w:r>
        <w:rPr>
          <w:rFonts w:ascii="Helonia" w:eastAsia="Helonia" w:hAnsi="Helonia" w:cs="Helonia"/>
          <w:sz w:val="24"/>
        </w:rPr>
        <w:t xml:space="preserve"> </w:t>
      </w:r>
      <w:r w:rsidRPr="00D1181E">
        <w:rPr>
          <w:rFonts w:ascii="Helonia" w:eastAsia="Helonia" w:hAnsi="Helonia" w:cs="Helonia"/>
          <w:sz w:val="24"/>
        </w:rPr>
        <w:t>Agyemang</w:t>
      </w:r>
      <w:r w:rsidR="00F87C44">
        <w:rPr>
          <w:rFonts w:ascii="Helonia" w:eastAsia="Helonia" w:hAnsi="Helonia" w:cs="Helonia"/>
          <w:sz w:val="24"/>
        </w:rPr>
        <w:t>:</w:t>
      </w:r>
    </w:p>
    <w:p w:rsidR="00F87C44" w:rsidRDefault="00F87C44" w:rsidP="00F87C44">
      <w:pPr>
        <w:numPr>
          <w:ilvl w:val="0"/>
          <w:numId w:val="8"/>
        </w:numPr>
        <w:spacing w:after="0" w:line="240" w:lineRule="auto"/>
        <w:ind w:left="720" w:hanging="360"/>
        <w:rPr>
          <w:rFonts w:ascii="Helonia" w:eastAsia="Helonia" w:hAnsi="Helonia" w:cs="Helonia"/>
          <w:sz w:val="24"/>
        </w:rPr>
      </w:pPr>
      <w:r>
        <w:rPr>
          <w:rFonts w:ascii="Helonia" w:eastAsia="Helonia" w:hAnsi="Helonia" w:cs="Helonia"/>
          <w:sz w:val="24"/>
        </w:rPr>
        <w:t xml:space="preserve"> Announces that there are still funds available to student groups, encourages any that need extra money to make a request.</w:t>
      </w:r>
    </w:p>
    <w:p w:rsidR="00F87C44" w:rsidRDefault="00F87C44" w:rsidP="00F87C44">
      <w:pPr>
        <w:numPr>
          <w:ilvl w:val="0"/>
          <w:numId w:val="8"/>
        </w:numPr>
        <w:spacing w:after="0" w:line="240" w:lineRule="auto"/>
        <w:ind w:left="720" w:hanging="360"/>
        <w:rPr>
          <w:rFonts w:ascii="Helonia" w:eastAsia="Helonia" w:hAnsi="Helonia" w:cs="Helonia"/>
          <w:sz w:val="24"/>
        </w:rPr>
      </w:pPr>
      <w:r>
        <w:rPr>
          <w:rFonts w:ascii="Helonia" w:eastAsia="Helonia" w:hAnsi="Helonia" w:cs="Helonia"/>
          <w:sz w:val="24"/>
        </w:rPr>
        <w:t xml:space="preserve">Met to discuss conflict resolution issues with a former president of SA. Currently seeking to obtain personnel to assist students undergoing judicial proceedings. </w:t>
      </w:r>
    </w:p>
    <w:p w:rsidR="00F87C44" w:rsidRDefault="00F87C44" w:rsidP="00F87C44">
      <w:pPr>
        <w:numPr>
          <w:ilvl w:val="0"/>
          <w:numId w:val="8"/>
        </w:numPr>
        <w:spacing w:after="0" w:line="240" w:lineRule="auto"/>
        <w:ind w:left="720" w:hanging="360"/>
        <w:rPr>
          <w:rFonts w:ascii="Helonia" w:eastAsia="Helonia" w:hAnsi="Helonia" w:cs="Helonia"/>
          <w:sz w:val="24"/>
        </w:rPr>
      </w:pPr>
      <w:r>
        <w:rPr>
          <w:rFonts w:ascii="Helonia" w:eastAsia="Helonia" w:hAnsi="Helonia" w:cs="Helonia"/>
          <w:sz w:val="24"/>
        </w:rPr>
        <w:t xml:space="preserve">There are interviews being held for the Director of Legislative Affairs position. </w:t>
      </w:r>
    </w:p>
    <w:p w:rsidR="00F87C44" w:rsidRDefault="00F87C44" w:rsidP="00F87C44">
      <w:pPr>
        <w:numPr>
          <w:ilvl w:val="0"/>
          <w:numId w:val="8"/>
        </w:numPr>
        <w:spacing w:after="0" w:line="240" w:lineRule="auto"/>
        <w:ind w:left="720" w:hanging="360"/>
        <w:rPr>
          <w:rFonts w:ascii="Helonia" w:eastAsia="Helonia" w:hAnsi="Helonia" w:cs="Helonia"/>
          <w:sz w:val="24"/>
        </w:rPr>
      </w:pPr>
      <w:r>
        <w:rPr>
          <w:rFonts w:ascii="Helonia" w:eastAsia="Helonia" w:hAnsi="Helonia" w:cs="Helonia"/>
          <w:sz w:val="24"/>
        </w:rPr>
        <w:t>Congratulates the Director of Community Engagement and Outreach for a great Pine Hills cleanup event. Thanks senators for participating.</w:t>
      </w:r>
    </w:p>
    <w:p w:rsidR="00F87C44" w:rsidRDefault="00F87C44" w:rsidP="00F87C44">
      <w:pPr>
        <w:spacing w:after="0" w:line="240" w:lineRule="auto"/>
        <w:ind w:left="720"/>
        <w:rPr>
          <w:rFonts w:ascii="Helonia" w:eastAsia="Helonia" w:hAnsi="Helonia" w:cs="Helonia"/>
          <w:sz w:val="24"/>
        </w:rPr>
      </w:pPr>
    </w:p>
    <w:p w:rsidR="00F87C44" w:rsidRDefault="00D1181E" w:rsidP="00F87C44">
      <w:pPr>
        <w:spacing w:after="0" w:line="240" w:lineRule="auto"/>
        <w:rPr>
          <w:rFonts w:ascii="Helonia" w:eastAsia="Helonia" w:hAnsi="Helonia" w:cs="Helonia"/>
          <w:sz w:val="24"/>
        </w:rPr>
      </w:pPr>
      <w:r>
        <w:rPr>
          <w:rFonts w:ascii="Helonia" w:eastAsia="Helonia" w:hAnsi="Helonia" w:cs="Helonia"/>
          <w:sz w:val="24"/>
        </w:rPr>
        <w:t>-</w:t>
      </w:r>
      <w:r w:rsidR="00F87C44">
        <w:rPr>
          <w:rFonts w:ascii="Helonia" w:eastAsia="Helonia" w:hAnsi="Helonia" w:cs="Helonia"/>
          <w:sz w:val="24"/>
        </w:rPr>
        <w:t>Vice President Nick Butler: No report</w:t>
      </w:r>
    </w:p>
    <w:p w:rsidR="00F87C44" w:rsidRDefault="00F87C44" w:rsidP="00F87C44">
      <w:pPr>
        <w:spacing w:after="0" w:line="240" w:lineRule="auto"/>
        <w:rPr>
          <w:rFonts w:ascii="Helonia" w:eastAsia="Helonia" w:hAnsi="Helonia" w:cs="Helonia"/>
          <w:sz w:val="24"/>
        </w:rPr>
      </w:pPr>
    </w:p>
    <w:p w:rsidR="00F87C44" w:rsidRDefault="00D1181E" w:rsidP="00F87C44">
      <w:pPr>
        <w:spacing w:after="0" w:line="240" w:lineRule="auto"/>
        <w:rPr>
          <w:rFonts w:ascii="Helonia" w:eastAsia="Helonia" w:hAnsi="Helonia" w:cs="Helonia"/>
          <w:sz w:val="24"/>
        </w:rPr>
      </w:pPr>
      <w:proofErr w:type="gramStart"/>
      <w:r>
        <w:rPr>
          <w:rFonts w:ascii="Helonia" w:eastAsia="Helonia" w:hAnsi="Helonia" w:cs="Helonia"/>
          <w:sz w:val="24"/>
        </w:rPr>
        <w:t>-</w:t>
      </w:r>
      <w:r w:rsidR="00F87C44">
        <w:rPr>
          <w:rFonts w:ascii="Helonia" w:eastAsia="Helonia" w:hAnsi="Helonia" w:cs="Helonia"/>
          <w:sz w:val="24"/>
        </w:rPr>
        <w:t>Chief</w:t>
      </w:r>
      <w:proofErr w:type="gramEnd"/>
      <w:r w:rsidR="00F87C44">
        <w:rPr>
          <w:rFonts w:ascii="Helonia" w:eastAsia="Helonia" w:hAnsi="Helonia" w:cs="Helonia"/>
          <w:sz w:val="24"/>
        </w:rPr>
        <w:t xml:space="preserve"> Of Staff Marc Cohen: Reports that everyone is doing a good job keeping in communication. </w:t>
      </w:r>
    </w:p>
    <w:p w:rsidR="00F87C44" w:rsidRDefault="00F87C44" w:rsidP="00F87C44">
      <w:pPr>
        <w:spacing w:after="0" w:line="240" w:lineRule="auto"/>
        <w:rPr>
          <w:rFonts w:ascii="Helonia" w:eastAsia="Helonia" w:hAnsi="Helonia" w:cs="Helonia"/>
          <w:sz w:val="24"/>
        </w:rPr>
      </w:pPr>
    </w:p>
    <w:p w:rsidR="00F87C44" w:rsidRDefault="00F87C44" w:rsidP="00F87C44">
      <w:pPr>
        <w:spacing w:after="0" w:line="240" w:lineRule="auto"/>
        <w:rPr>
          <w:rFonts w:ascii="Helonia" w:eastAsia="Helonia" w:hAnsi="Helonia" w:cs="Helonia"/>
          <w:sz w:val="24"/>
        </w:rPr>
      </w:pPr>
      <w:r>
        <w:rPr>
          <w:rFonts w:ascii="Helonia" w:eastAsia="Helonia" w:hAnsi="Helonia" w:cs="Helonia"/>
          <w:sz w:val="24"/>
        </w:rPr>
        <w:t xml:space="preserve">-Director of Gender and Sexuality Concerns Emma Suarez: </w:t>
      </w:r>
    </w:p>
    <w:p w:rsidR="00F87C44" w:rsidRDefault="00F87C44" w:rsidP="00F87C44">
      <w:pPr>
        <w:numPr>
          <w:ilvl w:val="0"/>
          <w:numId w:val="9"/>
        </w:numPr>
        <w:spacing w:after="0" w:line="240" w:lineRule="auto"/>
        <w:ind w:left="720" w:hanging="360"/>
        <w:rPr>
          <w:rFonts w:ascii="Helonia" w:eastAsia="Helonia" w:hAnsi="Helonia" w:cs="Helonia"/>
          <w:sz w:val="24"/>
        </w:rPr>
      </w:pPr>
      <w:r>
        <w:rPr>
          <w:rFonts w:ascii="Helonia" w:eastAsia="Helonia" w:hAnsi="Helonia" w:cs="Helonia"/>
          <w:sz w:val="24"/>
        </w:rPr>
        <w:t>Reports that there was a great turnout at the Coming Out event.</w:t>
      </w:r>
    </w:p>
    <w:p w:rsidR="00F87C44" w:rsidRDefault="00F87C44" w:rsidP="00F87C44">
      <w:pPr>
        <w:numPr>
          <w:ilvl w:val="0"/>
          <w:numId w:val="9"/>
        </w:numPr>
        <w:spacing w:after="0" w:line="240" w:lineRule="auto"/>
        <w:ind w:left="720" w:hanging="360"/>
        <w:rPr>
          <w:rFonts w:ascii="Helonia" w:eastAsia="Helonia" w:hAnsi="Helonia" w:cs="Helonia"/>
          <w:sz w:val="24"/>
        </w:rPr>
      </w:pPr>
      <w:r>
        <w:rPr>
          <w:rFonts w:ascii="Helonia" w:eastAsia="Helonia" w:hAnsi="Helonia" w:cs="Helonia"/>
          <w:sz w:val="24"/>
        </w:rPr>
        <w:t>Day of Remembrance event will be held on November 4th.</w:t>
      </w:r>
    </w:p>
    <w:p w:rsidR="00F87C44" w:rsidRDefault="00F87C44" w:rsidP="00F87C44">
      <w:pPr>
        <w:spacing w:after="0" w:line="240" w:lineRule="auto"/>
        <w:rPr>
          <w:rFonts w:ascii="Helonia" w:eastAsia="Helonia" w:hAnsi="Helonia" w:cs="Helonia"/>
          <w:sz w:val="24"/>
        </w:rPr>
      </w:pPr>
    </w:p>
    <w:p w:rsidR="00F87C44" w:rsidRDefault="00F87C44" w:rsidP="00F87C44">
      <w:pPr>
        <w:spacing w:after="0" w:line="240" w:lineRule="auto"/>
        <w:rPr>
          <w:rFonts w:ascii="Helonia" w:eastAsia="Helonia" w:hAnsi="Helonia" w:cs="Helonia"/>
          <w:sz w:val="24"/>
        </w:rPr>
      </w:pPr>
      <w:r>
        <w:rPr>
          <w:rFonts w:ascii="Helonia" w:eastAsia="Helonia" w:hAnsi="Helonia" w:cs="Helonia"/>
          <w:sz w:val="24"/>
        </w:rPr>
        <w:t xml:space="preserve">-Director of Programming Ajon Crump: No report. </w:t>
      </w:r>
    </w:p>
    <w:p w:rsidR="00F87C44" w:rsidRDefault="00F87C44" w:rsidP="00F87C44">
      <w:pPr>
        <w:spacing w:after="0" w:line="240" w:lineRule="auto"/>
        <w:rPr>
          <w:rFonts w:ascii="Helonia" w:eastAsia="Helonia" w:hAnsi="Helonia" w:cs="Helonia"/>
          <w:sz w:val="24"/>
        </w:rPr>
      </w:pPr>
    </w:p>
    <w:p w:rsidR="00F87C44" w:rsidRDefault="00F87C44" w:rsidP="00F87C44">
      <w:pPr>
        <w:spacing w:after="0" w:line="240" w:lineRule="auto"/>
        <w:rPr>
          <w:rFonts w:ascii="Helonia" w:eastAsia="Helonia" w:hAnsi="Helonia" w:cs="Helonia"/>
          <w:sz w:val="24"/>
        </w:rPr>
      </w:pPr>
      <w:r>
        <w:rPr>
          <w:rFonts w:ascii="Helonia" w:eastAsia="Helonia" w:hAnsi="Helonia" w:cs="Helonia"/>
          <w:sz w:val="24"/>
        </w:rPr>
        <w:t xml:space="preserve">-Director of Community Engagement and Outreach Rose Avellino: Announces that this year's Pine Hills clean up held the best attendance record since the event's history. </w:t>
      </w:r>
    </w:p>
    <w:p w:rsidR="00F87C44" w:rsidRDefault="00F87C44" w:rsidP="00F87C44">
      <w:pPr>
        <w:spacing w:after="0" w:line="240" w:lineRule="auto"/>
        <w:rPr>
          <w:rFonts w:ascii="Helonia" w:eastAsia="Helonia" w:hAnsi="Helonia" w:cs="Helonia"/>
          <w:sz w:val="24"/>
        </w:rPr>
      </w:pPr>
    </w:p>
    <w:p w:rsidR="00F87C44" w:rsidRDefault="00F87C44" w:rsidP="00F87C44">
      <w:pPr>
        <w:spacing w:after="0" w:line="240" w:lineRule="auto"/>
        <w:rPr>
          <w:rFonts w:ascii="Helonia" w:eastAsia="Helonia" w:hAnsi="Helonia" w:cs="Helonia"/>
          <w:sz w:val="24"/>
        </w:rPr>
      </w:pPr>
      <w:r>
        <w:rPr>
          <w:rFonts w:ascii="Helonia" w:eastAsia="Helonia" w:hAnsi="Helonia" w:cs="Helonia"/>
          <w:sz w:val="24"/>
        </w:rPr>
        <w:t xml:space="preserve">-Director of Marketing Steve Valentine: Focusing marketing efforts fully on the Presidential forum now that the Pine Hills cleanup is over. </w:t>
      </w:r>
    </w:p>
    <w:p w:rsidR="00F87C44" w:rsidRDefault="00F87C44" w:rsidP="00F87C44">
      <w:pPr>
        <w:spacing w:after="0" w:line="240" w:lineRule="auto"/>
        <w:rPr>
          <w:rFonts w:ascii="Helonia" w:eastAsia="Helonia" w:hAnsi="Helonia" w:cs="Helonia"/>
          <w:sz w:val="24"/>
        </w:rPr>
      </w:pPr>
    </w:p>
    <w:p w:rsidR="00F87C44" w:rsidRDefault="00F87C44" w:rsidP="00F87C44">
      <w:pPr>
        <w:spacing w:after="0" w:line="240" w:lineRule="auto"/>
        <w:rPr>
          <w:rFonts w:ascii="Helonia" w:eastAsia="Helonia" w:hAnsi="Helonia" w:cs="Helonia"/>
          <w:sz w:val="24"/>
        </w:rPr>
      </w:pPr>
      <w:r>
        <w:rPr>
          <w:rFonts w:ascii="Helonia" w:eastAsia="Helonia" w:hAnsi="Helonia" w:cs="Helonia"/>
          <w:sz w:val="24"/>
        </w:rPr>
        <w:t xml:space="preserve">-Comptroller Lee: </w:t>
      </w:r>
    </w:p>
    <w:p w:rsidR="00F87C44" w:rsidRDefault="00F87C44" w:rsidP="00F87C44">
      <w:pPr>
        <w:numPr>
          <w:ilvl w:val="0"/>
          <w:numId w:val="10"/>
        </w:numPr>
        <w:spacing w:after="0" w:line="240" w:lineRule="auto"/>
        <w:ind w:left="720" w:hanging="360"/>
        <w:rPr>
          <w:rFonts w:ascii="Helonia" w:eastAsia="Helonia" w:hAnsi="Helonia" w:cs="Helonia"/>
          <w:sz w:val="24"/>
        </w:rPr>
      </w:pPr>
      <w:r>
        <w:rPr>
          <w:rFonts w:ascii="Helonia" w:eastAsia="Helonia" w:hAnsi="Helonia" w:cs="Helonia"/>
          <w:sz w:val="24"/>
        </w:rPr>
        <w:t xml:space="preserve">Thanks Deputy Tyler Paladino for fully stepping up in the absence of other deputies. </w:t>
      </w:r>
    </w:p>
    <w:p w:rsidR="00F87C44" w:rsidRDefault="00F87C44" w:rsidP="00F87C44">
      <w:pPr>
        <w:numPr>
          <w:ilvl w:val="0"/>
          <w:numId w:val="10"/>
        </w:numPr>
        <w:spacing w:after="0" w:line="240" w:lineRule="auto"/>
        <w:ind w:left="720" w:hanging="360"/>
        <w:rPr>
          <w:rFonts w:ascii="Helonia" w:eastAsia="Helonia" w:hAnsi="Helonia" w:cs="Helonia"/>
          <w:sz w:val="24"/>
        </w:rPr>
      </w:pPr>
      <w:r>
        <w:rPr>
          <w:rFonts w:ascii="Helonia" w:eastAsia="Helonia" w:hAnsi="Helonia" w:cs="Helonia"/>
          <w:sz w:val="24"/>
        </w:rPr>
        <w:t>Currently looking at credit card reconciliation, will have written reports.</w:t>
      </w:r>
    </w:p>
    <w:p w:rsidR="00F87C44" w:rsidRDefault="00F87C44" w:rsidP="00F87C44">
      <w:pPr>
        <w:spacing w:after="0" w:line="240" w:lineRule="auto"/>
        <w:rPr>
          <w:rFonts w:ascii="Helonia" w:eastAsia="Helonia" w:hAnsi="Helonia" w:cs="Helonia"/>
          <w:sz w:val="24"/>
        </w:rPr>
      </w:pPr>
    </w:p>
    <w:p w:rsidR="00F87C44" w:rsidRDefault="00F87C44" w:rsidP="00F87C44">
      <w:pPr>
        <w:spacing w:after="0" w:line="240" w:lineRule="auto"/>
        <w:rPr>
          <w:rFonts w:ascii="Helonia" w:eastAsia="Helonia" w:hAnsi="Helonia" w:cs="Helonia"/>
          <w:sz w:val="24"/>
        </w:rPr>
      </w:pPr>
    </w:p>
    <w:p w:rsidR="00F87C44" w:rsidRDefault="00F87C44" w:rsidP="00F87C44">
      <w:pPr>
        <w:spacing w:after="0" w:line="240" w:lineRule="auto"/>
        <w:rPr>
          <w:rFonts w:ascii="Helonia" w:eastAsia="Helonia" w:hAnsi="Helonia" w:cs="Helonia"/>
          <w:sz w:val="24"/>
          <w:u w:val="single"/>
        </w:rPr>
      </w:pPr>
      <w:r>
        <w:rPr>
          <w:rFonts w:ascii="Helonia" w:eastAsia="Helonia" w:hAnsi="Helonia" w:cs="Helonia"/>
          <w:sz w:val="24"/>
          <w:u w:val="single"/>
        </w:rPr>
        <w:t>COMMITTEE REPORTS:</w:t>
      </w:r>
    </w:p>
    <w:p w:rsidR="00F87C44" w:rsidRDefault="00F87C44" w:rsidP="00F87C44">
      <w:pPr>
        <w:spacing w:after="0" w:line="240" w:lineRule="auto"/>
        <w:rPr>
          <w:rFonts w:ascii="Helonia" w:eastAsia="Helonia" w:hAnsi="Helonia" w:cs="Helonia"/>
          <w:sz w:val="24"/>
          <w:u w:val="single"/>
        </w:rPr>
      </w:pPr>
    </w:p>
    <w:p w:rsidR="00F87C44" w:rsidRDefault="00F87C44" w:rsidP="00F87C44">
      <w:pPr>
        <w:spacing w:after="0" w:line="240" w:lineRule="auto"/>
        <w:rPr>
          <w:rFonts w:ascii="Helonia" w:eastAsia="Helonia" w:hAnsi="Helonia" w:cs="Helonia"/>
          <w:sz w:val="24"/>
        </w:rPr>
      </w:pPr>
      <w:r>
        <w:rPr>
          <w:rFonts w:ascii="Helonia" w:eastAsia="Helonia" w:hAnsi="Helonia" w:cs="Helonia"/>
          <w:sz w:val="24"/>
        </w:rPr>
        <w:t>-Chair of the Rules Committee Sen. Messmer: No report.</w:t>
      </w:r>
    </w:p>
    <w:p w:rsidR="00F87C44" w:rsidRDefault="00F87C44" w:rsidP="00F87C44">
      <w:pPr>
        <w:spacing w:after="0" w:line="240" w:lineRule="auto"/>
        <w:rPr>
          <w:rFonts w:ascii="Helonia" w:eastAsia="Helonia" w:hAnsi="Helonia" w:cs="Helonia"/>
          <w:sz w:val="24"/>
        </w:rPr>
      </w:pPr>
    </w:p>
    <w:p w:rsidR="00F87C44" w:rsidRDefault="00F87C44" w:rsidP="00F87C44">
      <w:pPr>
        <w:spacing w:after="0" w:line="240" w:lineRule="auto"/>
        <w:rPr>
          <w:rFonts w:ascii="Helonia" w:eastAsia="Helonia" w:hAnsi="Helonia" w:cs="Helonia"/>
          <w:sz w:val="24"/>
        </w:rPr>
      </w:pPr>
      <w:r>
        <w:rPr>
          <w:rFonts w:ascii="Helonia" w:eastAsia="Helonia" w:hAnsi="Helonia" w:cs="Helonia"/>
          <w:sz w:val="24"/>
        </w:rPr>
        <w:t xml:space="preserve">-Chair of the Appropriations Committee Sen. Engwer: </w:t>
      </w:r>
    </w:p>
    <w:p w:rsidR="00F87C44" w:rsidRDefault="00F87C44" w:rsidP="00F87C44">
      <w:pPr>
        <w:pStyle w:val="ListParagraph"/>
        <w:numPr>
          <w:ilvl w:val="0"/>
          <w:numId w:val="11"/>
        </w:numPr>
        <w:spacing w:after="0" w:line="240" w:lineRule="auto"/>
        <w:rPr>
          <w:rFonts w:ascii="Helonia" w:eastAsia="Helonia" w:hAnsi="Helonia" w:cs="Helonia"/>
          <w:sz w:val="24"/>
        </w:rPr>
      </w:pPr>
      <w:r w:rsidRPr="003A713C">
        <w:rPr>
          <w:rFonts w:ascii="Helonia" w:eastAsia="Helonia" w:hAnsi="Helonia" w:cs="Helonia"/>
          <w:sz w:val="24"/>
        </w:rPr>
        <w:t>Explains the conflict that resulted in the club hockey attending today’s senate meeting without prior notice.</w:t>
      </w:r>
    </w:p>
    <w:p w:rsidR="00F87C44" w:rsidRDefault="00F87C44" w:rsidP="00F87C44">
      <w:pPr>
        <w:pStyle w:val="ListParagraph"/>
        <w:numPr>
          <w:ilvl w:val="0"/>
          <w:numId w:val="11"/>
        </w:numPr>
        <w:spacing w:after="0" w:line="240" w:lineRule="auto"/>
        <w:rPr>
          <w:rFonts w:ascii="Helonia" w:eastAsia="Helonia" w:hAnsi="Helonia" w:cs="Helonia"/>
          <w:sz w:val="24"/>
        </w:rPr>
      </w:pPr>
      <w:r w:rsidRPr="003A713C">
        <w:rPr>
          <w:rFonts w:ascii="Helonia" w:eastAsia="Helonia" w:hAnsi="Helonia" w:cs="Helonia"/>
          <w:sz w:val="24"/>
        </w:rPr>
        <w:t xml:space="preserve">The club was unable to attend the Appropriations committee meeting due to hockey practice. </w:t>
      </w:r>
    </w:p>
    <w:p w:rsidR="00F87C44" w:rsidRDefault="00F87C44" w:rsidP="00F87C44">
      <w:pPr>
        <w:pStyle w:val="ListParagraph"/>
        <w:numPr>
          <w:ilvl w:val="0"/>
          <w:numId w:val="11"/>
        </w:numPr>
        <w:spacing w:after="0" w:line="240" w:lineRule="auto"/>
        <w:rPr>
          <w:rFonts w:ascii="Helonia" w:eastAsia="Helonia" w:hAnsi="Helonia" w:cs="Helonia"/>
          <w:sz w:val="24"/>
        </w:rPr>
      </w:pPr>
      <w:r w:rsidRPr="003A713C">
        <w:rPr>
          <w:rFonts w:ascii="Helonia" w:eastAsia="Helonia" w:hAnsi="Helonia" w:cs="Helonia"/>
          <w:sz w:val="24"/>
        </w:rPr>
        <w:t>The group just recently found out they were invited to play offs on Monday morning. Unable to</w:t>
      </w:r>
      <w:r>
        <w:rPr>
          <w:rFonts w:ascii="Helonia" w:eastAsia="Helonia" w:hAnsi="Helonia" w:cs="Helonia"/>
          <w:sz w:val="24"/>
        </w:rPr>
        <w:t xml:space="preserve"> comply with the</w:t>
      </w:r>
      <w:r w:rsidRPr="003A713C">
        <w:rPr>
          <w:rFonts w:ascii="Helonia" w:eastAsia="Helonia" w:hAnsi="Helonia" w:cs="Helonia"/>
          <w:sz w:val="24"/>
        </w:rPr>
        <w:t xml:space="preserve"> 48 hour </w:t>
      </w:r>
      <w:r>
        <w:rPr>
          <w:rFonts w:ascii="Helonia" w:eastAsia="Helonia" w:hAnsi="Helonia" w:cs="Helonia"/>
          <w:sz w:val="24"/>
        </w:rPr>
        <w:t xml:space="preserve">requirement due to conflicts with scheduling. Committee met with the group quickly before tonight’s senate meeting. Committee has approved the $800 needed to fund their transportation to playoffs. </w:t>
      </w:r>
    </w:p>
    <w:p w:rsidR="00F87C44" w:rsidRDefault="00F87C44" w:rsidP="00F87C44">
      <w:pPr>
        <w:spacing w:after="0" w:line="240" w:lineRule="auto"/>
        <w:rPr>
          <w:rFonts w:ascii="Helonia" w:eastAsia="Helonia" w:hAnsi="Helonia" w:cs="Helonia"/>
          <w:sz w:val="24"/>
        </w:rPr>
      </w:pPr>
    </w:p>
    <w:p w:rsidR="00F87C44" w:rsidRDefault="00F87C44" w:rsidP="00F87C44">
      <w:pPr>
        <w:spacing w:after="0" w:line="240" w:lineRule="auto"/>
        <w:rPr>
          <w:rFonts w:ascii="Helonia" w:eastAsia="Helonia" w:hAnsi="Helonia" w:cs="Helonia"/>
          <w:sz w:val="24"/>
        </w:rPr>
      </w:pPr>
      <w:r>
        <w:rPr>
          <w:rFonts w:ascii="Helonia" w:eastAsia="Helonia" w:hAnsi="Helonia" w:cs="Helonia"/>
          <w:sz w:val="24"/>
        </w:rPr>
        <w:t xml:space="preserve">-Committee of Community Engagement and Outreach: (Sen. Caravello)  </w:t>
      </w:r>
    </w:p>
    <w:p w:rsidR="00F87C44" w:rsidRDefault="00F87C44" w:rsidP="00F87C44">
      <w:pPr>
        <w:pStyle w:val="ListParagraph"/>
        <w:numPr>
          <w:ilvl w:val="0"/>
          <w:numId w:val="12"/>
        </w:numPr>
        <w:spacing w:after="0" w:line="240" w:lineRule="auto"/>
        <w:rPr>
          <w:rFonts w:ascii="Helonia" w:eastAsia="Helonia" w:hAnsi="Helonia" w:cs="Helonia"/>
          <w:sz w:val="24"/>
        </w:rPr>
      </w:pPr>
      <w:r w:rsidRPr="00261678">
        <w:rPr>
          <w:rFonts w:ascii="Helonia" w:eastAsia="Helonia" w:hAnsi="Helonia" w:cs="Helonia"/>
          <w:sz w:val="24"/>
        </w:rPr>
        <w:t>Committee met on Sunday.</w:t>
      </w:r>
    </w:p>
    <w:p w:rsidR="00F87C44" w:rsidRPr="00261678" w:rsidRDefault="00F87C44" w:rsidP="00F87C44">
      <w:pPr>
        <w:pStyle w:val="ListParagraph"/>
        <w:numPr>
          <w:ilvl w:val="0"/>
          <w:numId w:val="12"/>
        </w:numPr>
        <w:spacing w:after="0" w:line="240" w:lineRule="auto"/>
        <w:rPr>
          <w:rFonts w:ascii="Helonia" w:eastAsia="Helonia" w:hAnsi="Helonia" w:cs="Helonia"/>
          <w:sz w:val="24"/>
        </w:rPr>
      </w:pPr>
      <w:r>
        <w:rPr>
          <w:rFonts w:ascii="Helonia" w:eastAsia="Helonia" w:hAnsi="Helonia" w:cs="Helonia"/>
          <w:sz w:val="24"/>
        </w:rPr>
        <w:t>Committee members were present at the Pine H</w:t>
      </w:r>
      <w:r w:rsidRPr="00261678">
        <w:rPr>
          <w:rFonts w:ascii="Helonia" w:eastAsia="Helonia" w:hAnsi="Helonia" w:cs="Helonia"/>
          <w:sz w:val="24"/>
        </w:rPr>
        <w:t xml:space="preserve">ills clean up. </w:t>
      </w:r>
    </w:p>
    <w:p w:rsidR="00F87C44" w:rsidRDefault="00F87C44" w:rsidP="00F87C44">
      <w:pPr>
        <w:spacing w:after="0" w:line="240" w:lineRule="auto"/>
        <w:rPr>
          <w:rFonts w:ascii="Helonia" w:eastAsia="Helonia" w:hAnsi="Helonia" w:cs="Helonia"/>
          <w:sz w:val="24"/>
        </w:rPr>
      </w:pPr>
    </w:p>
    <w:p w:rsidR="00F87C44" w:rsidRDefault="00F87C44" w:rsidP="00F87C44">
      <w:pPr>
        <w:spacing w:after="0" w:line="240" w:lineRule="auto"/>
        <w:rPr>
          <w:rFonts w:ascii="Helonia" w:eastAsia="Helonia" w:hAnsi="Helonia" w:cs="Helonia"/>
          <w:sz w:val="24"/>
        </w:rPr>
      </w:pPr>
      <w:r>
        <w:rPr>
          <w:rFonts w:ascii="Helonia" w:eastAsia="Helonia" w:hAnsi="Helonia" w:cs="Helonia"/>
          <w:sz w:val="24"/>
        </w:rPr>
        <w:t>-</w:t>
      </w:r>
      <w:r w:rsidRPr="00575A6F">
        <w:rPr>
          <w:rFonts w:ascii="Helonia" w:eastAsia="Helonia" w:hAnsi="Helonia" w:cs="Helonia"/>
          <w:sz w:val="24"/>
        </w:rPr>
        <w:t>Chair of the Constituent Relations Committee Sen. Cronin</w:t>
      </w:r>
      <w:r>
        <w:rPr>
          <w:rFonts w:ascii="Helonia" w:eastAsia="Helonia" w:hAnsi="Helonia" w:cs="Helonia"/>
          <w:sz w:val="24"/>
        </w:rPr>
        <w:t>: Committee currently working on implementing the Student Group Attendance Act.</w:t>
      </w:r>
    </w:p>
    <w:p w:rsidR="00F87C44" w:rsidRDefault="00F87C44" w:rsidP="00F87C44">
      <w:pPr>
        <w:spacing w:after="0" w:line="240" w:lineRule="auto"/>
        <w:rPr>
          <w:rFonts w:ascii="Helonia" w:eastAsia="Helonia" w:hAnsi="Helonia" w:cs="Helonia"/>
          <w:sz w:val="24"/>
        </w:rPr>
      </w:pPr>
    </w:p>
    <w:p w:rsidR="00F87C44" w:rsidRDefault="00F87C44" w:rsidP="00D1181E">
      <w:pPr>
        <w:spacing w:after="0" w:line="240" w:lineRule="auto"/>
        <w:rPr>
          <w:rFonts w:ascii="Helonia" w:eastAsia="Helonia" w:hAnsi="Helonia" w:cs="Helonia"/>
          <w:sz w:val="24"/>
        </w:rPr>
      </w:pPr>
      <w:r>
        <w:rPr>
          <w:rFonts w:ascii="Helonia" w:eastAsia="Helonia" w:hAnsi="Helonia" w:cs="Helonia"/>
          <w:sz w:val="24"/>
        </w:rPr>
        <w:t>-</w:t>
      </w:r>
      <w:r w:rsidRPr="00785B2D">
        <w:rPr>
          <w:rFonts w:ascii="Helonia" w:eastAsia="Helonia" w:hAnsi="Helonia" w:cs="Helonia"/>
          <w:sz w:val="24"/>
        </w:rPr>
        <w:t>Chair of the Government Operations Committee Sen. Wilkins</w:t>
      </w:r>
      <w:r>
        <w:rPr>
          <w:rFonts w:ascii="Helonia" w:eastAsia="Helonia" w:hAnsi="Helonia" w:cs="Helonia"/>
          <w:sz w:val="24"/>
        </w:rPr>
        <w:t>: No report</w:t>
      </w:r>
    </w:p>
    <w:p w:rsidR="00F87C44" w:rsidRDefault="00F87C44" w:rsidP="00F87C44">
      <w:pPr>
        <w:spacing w:after="0" w:line="240" w:lineRule="auto"/>
        <w:rPr>
          <w:rFonts w:ascii="Helonia" w:eastAsia="Helonia" w:hAnsi="Helonia" w:cs="Helonia"/>
          <w:sz w:val="24"/>
        </w:rPr>
      </w:pPr>
      <w:bookmarkStart w:id="0" w:name="_GoBack"/>
      <w:bookmarkEnd w:id="0"/>
    </w:p>
    <w:p w:rsidR="00F87C44" w:rsidRDefault="00F87C44" w:rsidP="00F87C44">
      <w:pPr>
        <w:spacing w:after="0" w:line="240" w:lineRule="auto"/>
        <w:rPr>
          <w:rFonts w:ascii="Helonia" w:eastAsia="Helonia" w:hAnsi="Helonia" w:cs="Helonia"/>
          <w:sz w:val="24"/>
        </w:rPr>
      </w:pPr>
    </w:p>
    <w:p w:rsidR="00F87C44" w:rsidRPr="00D4577C" w:rsidRDefault="00F87C44" w:rsidP="00F87C44">
      <w:pPr>
        <w:spacing w:after="0" w:line="240" w:lineRule="auto"/>
        <w:rPr>
          <w:rFonts w:ascii="Helonia" w:eastAsia="Helonia" w:hAnsi="Helonia" w:cs="Helonia"/>
          <w:sz w:val="24"/>
          <w:szCs w:val="24"/>
          <w:u w:val="single"/>
        </w:rPr>
      </w:pPr>
      <w:r w:rsidRPr="00D4577C">
        <w:rPr>
          <w:rFonts w:ascii="Helonia" w:eastAsia="Helonia" w:hAnsi="Helonia" w:cs="Helonia"/>
          <w:sz w:val="24"/>
          <w:szCs w:val="24"/>
          <w:u w:val="single"/>
        </w:rPr>
        <w:t>LEGISLATIVE AGENDA:</w:t>
      </w:r>
    </w:p>
    <w:p w:rsidR="00F87C44" w:rsidRPr="00D4577C" w:rsidRDefault="00F87C44" w:rsidP="00F87C44">
      <w:pPr>
        <w:spacing w:after="0" w:line="240" w:lineRule="auto"/>
        <w:rPr>
          <w:rFonts w:ascii="Helonia" w:eastAsia="Times New Roman" w:hAnsi="Helonia" w:cs="Times New Roman"/>
          <w:sz w:val="24"/>
          <w:szCs w:val="24"/>
        </w:rPr>
      </w:pPr>
      <w:r w:rsidRPr="00D4577C">
        <w:rPr>
          <w:rFonts w:ascii="Helonia" w:eastAsia="Times New Roman" w:hAnsi="Helonia" w:cs="Times New Roman"/>
          <w:sz w:val="24"/>
          <w:szCs w:val="24"/>
        </w:rPr>
        <w:t xml:space="preserve">Motion to add </w:t>
      </w:r>
      <w:r>
        <w:rPr>
          <w:rFonts w:ascii="Helonia" w:eastAsia="Times New Roman" w:hAnsi="Helonia" w:cs="Times New Roman"/>
          <w:sz w:val="24"/>
          <w:szCs w:val="24"/>
        </w:rPr>
        <w:t xml:space="preserve">Club Hockey </w:t>
      </w:r>
      <w:r w:rsidRPr="00D4577C">
        <w:rPr>
          <w:rFonts w:ascii="Helonia" w:eastAsia="Times New Roman" w:hAnsi="Helonia" w:cs="Times New Roman"/>
          <w:sz w:val="24"/>
          <w:szCs w:val="24"/>
        </w:rPr>
        <w:t>bill to agenda by Sen. Engwer, second by Sen.</w:t>
      </w:r>
      <w:r w:rsidRPr="00D4577C">
        <w:rPr>
          <w:rFonts w:ascii="Helonia" w:hAnsi="Helonia"/>
          <w:sz w:val="24"/>
          <w:szCs w:val="24"/>
        </w:rPr>
        <w:t xml:space="preserve"> </w:t>
      </w:r>
      <w:r w:rsidRPr="00D4577C">
        <w:rPr>
          <w:rFonts w:ascii="Helonia" w:eastAsia="Times New Roman" w:hAnsi="Helonia" w:cs="Times New Roman"/>
          <w:sz w:val="24"/>
          <w:szCs w:val="24"/>
        </w:rPr>
        <w:t>Martell-Crawford</w:t>
      </w:r>
      <w:r w:rsidRPr="00D4577C" w:rsidDel="00575A6F">
        <w:rPr>
          <w:rFonts w:ascii="Helonia" w:eastAsia="Times New Roman" w:hAnsi="Helonia" w:cs="Times New Roman"/>
          <w:sz w:val="24"/>
          <w:szCs w:val="24"/>
        </w:rPr>
        <w:t xml:space="preserve"> </w:t>
      </w:r>
      <w:r w:rsidRPr="00D4577C">
        <w:rPr>
          <w:rFonts w:ascii="Helonia" w:eastAsia="Times New Roman" w:hAnsi="Helonia" w:cs="Times New Roman"/>
          <w:sz w:val="24"/>
          <w:szCs w:val="24"/>
        </w:rPr>
        <w:t>. No objections. Bill has been added to the agenda.</w:t>
      </w:r>
    </w:p>
    <w:p w:rsidR="00F87C44" w:rsidRPr="00D4577C" w:rsidRDefault="00F87C44" w:rsidP="00F87C44">
      <w:pPr>
        <w:spacing w:after="0" w:line="240" w:lineRule="auto"/>
        <w:rPr>
          <w:rFonts w:ascii="Helonia" w:eastAsia="Times New Roman" w:hAnsi="Helonia" w:cs="Times New Roman"/>
          <w:sz w:val="24"/>
          <w:szCs w:val="24"/>
        </w:rPr>
      </w:pPr>
    </w:p>
    <w:p w:rsidR="00F87C44" w:rsidRPr="00D4577C" w:rsidRDefault="00F87C44" w:rsidP="00F87C44">
      <w:pPr>
        <w:spacing w:after="0" w:line="240" w:lineRule="auto"/>
        <w:rPr>
          <w:rFonts w:ascii="Helonia" w:eastAsia="Times New Roman" w:hAnsi="Helonia" w:cs="Times New Roman"/>
          <w:sz w:val="24"/>
          <w:szCs w:val="24"/>
        </w:rPr>
      </w:pPr>
      <w:r w:rsidRPr="00D4577C">
        <w:rPr>
          <w:rFonts w:ascii="Helonia" w:eastAsia="Times New Roman" w:hAnsi="Helonia" w:cs="Times New Roman"/>
          <w:sz w:val="24"/>
          <w:szCs w:val="24"/>
        </w:rPr>
        <w:t xml:space="preserve">-Sen. Engwer: </w:t>
      </w:r>
    </w:p>
    <w:p w:rsidR="00F87C44" w:rsidRPr="00D4577C" w:rsidRDefault="00F87C44" w:rsidP="00F87C44">
      <w:pPr>
        <w:pStyle w:val="ListParagraph"/>
        <w:numPr>
          <w:ilvl w:val="0"/>
          <w:numId w:val="13"/>
        </w:numPr>
        <w:spacing w:after="0" w:line="240" w:lineRule="auto"/>
        <w:rPr>
          <w:rFonts w:ascii="Helonia" w:eastAsia="Times New Roman" w:hAnsi="Helonia" w:cs="Times New Roman"/>
          <w:sz w:val="24"/>
          <w:szCs w:val="24"/>
        </w:rPr>
      </w:pPr>
      <w:r w:rsidRPr="00D4577C">
        <w:rPr>
          <w:rFonts w:ascii="Helonia" w:eastAsia="Times New Roman" w:hAnsi="Helonia" w:cs="Times New Roman"/>
          <w:sz w:val="24"/>
          <w:szCs w:val="24"/>
        </w:rPr>
        <w:t xml:space="preserve">The Club Field Hockey team has been invited to a tournament this weekend. </w:t>
      </w:r>
    </w:p>
    <w:p w:rsidR="00F87C44" w:rsidRPr="00D4577C" w:rsidRDefault="00F87C44" w:rsidP="00F87C44">
      <w:pPr>
        <w:pStyle w:val="ListParagraph"/>
        <w:numPr>
          <w:ilvl w:val="0"/>
          <w:numId w:val="13"/>
        </w:numPr>
        <w:spacing w:after="0" w:line="240" w:lineRule="auto"/>
        <w:rPr>
          <w:rFonts w:ascii="Helonia" w:eastAsia="Times New Roman" w:hAnsi="Helonia" w:cs="Times New Roman"/>
          <w:sz w:val="24"/>
          <w:szCs w:val="24"/>
        </w:rPr>
      </w:pPr>
      <w:r w:rsidRPr="00D4577C">
        <w:rPr>
          <w:rFonts w:ascii="Helonia" w:eastAsia="Times New Roman" w:hAnsi="Helonia" w:cs="Times New Roman"/>
          <w:sz w:val="24"/>
          <w:szCs w:val="24"/>
        </w:rPr>
        <w:t>The group was allocated a $2,000 budget that has already been spent on hockey games.</w:t>
      </w:r>
    </w:p>
    <w:p w:rsidR="00F87C44" w:rsidRPr="00D4577C" w:rsidRDefault="00F87C44" w:rsidP="00F87C44">
      <w:pPr>
        <w:pStyle w:val="ListParagraph"/>
        <w:numPr>
          <w:ilvl w:val="0"/>
          <w:numId w:val="13"/>
        </w:numPr>
        <w:spacing w:after="0" w:line="240" w:lineRule="auto"/>
        <w:rPr>
          <w:rFonts w:ascii="Helonia" w:eastAsia="Times New Roman" w:hAnsi="Helonia" w:cs="Times New Roman"/>
          <w:sz w:val="24"/>
          <w:szCs w:val="24"/>
        </w:rPr>
      </w:pPr>
      <w:r w:rsidRPr="00D4577C">
        <w:rPr>
          <w:rFonts w:ascii="Helonia" w:eastAsia="Times New Roman" w:hAnsi="Helonia" w:cs="Times New Roman"/>
          <w:sz w:val="24"/>
          <w:szCs w:val="24"/>
        </w:rPr>
        <w:t>Club Hockey is requesting $800 for bus transportation. Important for them to go represent UAlbany.</w:t>
      </w:r>
    </w:p>
    <w:p w:rsidR="00F87C44" w:rsidRPr="00D4577C" w:rsidRDefault="00F87C44" w:rsidP="00F87C44">
      <w:pPr>
        <w:spacing w:after="0" w:line="240" w:lineRule="auto"/>
        <w:rPr>
          <w:rFonts w:ascii="Helonia" w:eastAsia="Times New Roman" w:hAnsi="Helonia" w:cs="Times New Roman"/>
          <w:sz w:val="24"/>
          <w:szCs w:val="24"/>
        </w:rPr>
      </w:pPr>
    </w:p>
    <w:p w:rsidR="00F87C44" w:rsidRPr="00D4577C" w:rsidRDefault="00F87C44" w:rsidP="00F87C44">
      <w:pPr>
        <w:spacing w:after="0" w:line="240" w:lineRule="auto"/>
        <w:rPr>
          <w:rFonts w:ascii="Helonia" w:eastAsia="Times New Roman" w:hAnsi="Helonia" w:cs="Times New Roman"/>
          <w:sz w:val="24"/>
          <w:szCs w:val="24"/>
        </w:rPr>
      </w:pPr>
      <w:r w:rsidRPr="00D4577C">
        <w:rPr>
          <w:rFonts w:ascii="Helonia" w:eastAsia="Times New Roman" w:hAnsi="Helonia" w:cs="Times New Roman"/>
          <w:sz w:val="24"/>
          <w:szCs w:val="24"/>
        </w:rPr>
        <w:t xml:space="preserve"> Motion to approve bill by unanimous consent by Sen. Markisello, second by Sen. Schwab. No objections. </w:t>
      </w:r>
      <w:r w:rsidRPr="00D4577C">
        <w:rPr>
          <w:rFonts w:ascii="Helonia" w:eastAsia="Times New Roman" w:hAnsi="Helonia" w:cs="Times New Roman"/>
          <w:i/>
          <w:iCs/>
          <w:sz w:val="24"/>
          <w:szCs w:val="24"/>
        </w:rPr>
        <w:t>Bill passes</w:t>
      </w:r>
    </w:p>
    <w:p w:rsidR="00F87C44" w:rsidRDefault="00F87C44" w:rsidP="00F87C44">
      <w:pPr>
        <w:spacing w:after="0" w:line="240" w:lineRule="auto"/>
        <w:rPr>
          <w:rFonts w:ascii="Times New Roman" w:eastAsia="Times New Roman" w:hAnsi="Times New Roman" w:cs="Times New Roman"/>
        </w:rPr>
      </w:pPr>
    </w:p>
    <w:p w:rsidR="00F87C44" w:rsidRDefault="00F87C44" w:rsidP="00F87C44">
      <w:pPr>
        <w:spacing w:after="0" w:line="240" w:lineRule="auto"/>
        <w:rPr>
          <w:rFonts w:ascii="Helonia" w:eastAsia="Helonia" w:hAnsi="Helonia" w:cs="Helonia"/>
          <w:sz w:val="24"/>
        </w:rPr>
      </w:pPr>
    </w:p>
    <w:p w:rsidR="00F87C44" w:rsidRDefault="00F87C44" w:rsidP="00F87C44">
      <w:pPr>
        <w:spacing w:after="0" w:line="240" w:lineRule="auto"/>
        <w:rPr>
          <w:rFonts w:ascii="Helonia" w:eastAsia="Helonia" w:hAnsi="Helonia" w:cs="Helonia"/>
          <w:sz w:val="24"/>
          <w:u w:val="single"/>
        </w:rPr>
      </w:pPr>
      <w:r>
        <w:rPr>
          <w:rFonts w:ascii="Helonia" w:eastAsia="Helonia" w:hAnsi="Helonia" w:cs="Helonia"/>
          <w:sz w:val="24"/>
          <w:u w:val="single"/>
        </w:rPr>
        <w:t>OLD BUSINESS-</w:t>
      </w:r>
    </w:p>
    <w:p w:rsidR="00F87C44" w:rsidRDefault="00F87C44" w:rsidP="00F87C44">
      <w:pPr>
        <w:spacing w:after="0" w:line="240" w:lineRule="auto"/>
        <w:rPr>
          <w:rFonts w:ascii="Helonia" w:eastAsia="Helonia" w:hAnsi="Helonia" w:cs="Helonia"/>
          <w:sz w:val="24"/>
          <w:u w:val="single"/>
        </w:rPr>
      </w:pPr>
      <w:r>
        <w:rPr>
          <w:rFonts w:ascii="Helonia" w:eastAsia="Helonia" w:hAnsi="Helonia" w:cs="Helonia"/>
          <w:sz w:val="24"/>
          <w:u w:val="single"/>
        </w:rPr>
        <w:t>NEW BUSINESS-</w:t>
      </w:r>
    </w:p>
    <w:p w:rsidR="00F87C44" w:rsidRDefault="00F87C44" w:rsidP="00F87C44">
      <w:pPr>
        <w:spacing w:after="0" w:line="240" w:lineRule="auto"/>
        <w:rPr>
          <w:rFonts w:ascii="Helonia" w:eastAsia="Helonia" w:hAnsi="Helonia" w:cs="Helonia"/>
          <w:sz w:val="24"/>
          <w:u w:val="single"/>
        </w:rPr>
      </w:pPr>
      <w:r>
        <w:rPr>
          <w:rFonts w:ascii="Helonia" w:eastAsia="Helonia" w:hAnsi="Helonia" w:cs="Helonia"/>
          <w:sz w:val="24"/>
          <w:u w:val="single"/>
        </w:rPr>
        <w:t>CLOSING REMARKS</w:t>
      </w:r>
    </w:p>
    <w:p w:rsidR="00F87C44" w:rsidRDefault="00F87C44" w:rsidP="00F87C44">
      <w:pPr>
        <w:spacing w:after="0" w:line="240" w:lineRule="auto"/>
        <w:rPr>
          <w:rFonts w:ascii="Helonia" w:eastAsia="Helonia" w:hAnsi="Helonia" w:cs="Helonia"/>
          <w:sz w:val="24"/>
          <w:u w:val="single"/>
        </w:rPr>
      </w:pPr>
      <w:r>
        <w:rPr>
          <w:rFonts w:ascii="Helonia" w:eastAsia="Helonia" w:hAnsi="Helonia" w:cs="Helonia"/>
          <w:sz w:val="24"/>
          <w:u w:val="single"/>
        </w:rPr>
        <w:t>CLOSING ROLL and Adjournment</w:t>
      </w:r>
    </w:p>
    <w:p w:rsidR="00F87C44" w:rsidRDefault="00F87C44" w:rsidP="00F87C44">
      <w:pPr>
        <w:spacing w:after="0" w:line="240" w:lineRule="auto"/>
        <w:rPr>
          <w:rFonts w:ascii="Helonia" w:eastAsia="Helonia" w:hAnsi="Helonia" w:cs="Helonia"/>
          <w:i/>
          <w:sz w:val="24"/>
        </w:rPr>
      </w:pPr>
      <w:r>
        <w:rPr>
          <w:rFonts w:ascii="Helonia" w:eastAsia="Helonia" w:hAnsi="Helonia" w:cs="Helonia"/>
          <w:i/>
          <w:sz w:val="24"/>
        </w:rPr>
        <w:t xml:space="preserve">Senators adjourned. </w:t>
      </w:r>
    </w:p>
    <w:p w:rsidR="00415C8A" w:rsidRDefault="006B71A3"/>
    <w:sectPr w:rsidR="00415C8A" w:rsidSect="00016F4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1A3" w:rsidRDefault="006B71A3" w:rsidP="00D1181E">
      <w:pPr>
        <w:spacing w:after="0" w:line="240" w:lineRule="auto"/>
      </w:pPr>
      <w:r>
        <w:separator/>
      </w:r>
    </w:p>
  </w:endnote>
  <w:endnote w:type="continuationSeparator" w:id="0">
    <w:p w:rsidR="006B71A3" w:rsidRDefault="006B71A3" w:rsidP="00D118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onia">
    <w:altName w:val="Myriad Web Pro"/>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1A3" w:rsidRDefault="006B71A3" w:rsidP="00D1181E">
      <w:pPr>
        <w:spacing w:after="0" w:line="240" w:lineRule="auto"/>
      </w:pPr>
      <w:r>
        <w:separator/>
      </w:r>
    </w:p>
  </w:footnote>
  <w:footnote w:type="continuationSeparator" w:id="0">
    <w:p w:rsidR="006B71A3" w:rsidRDefault="006B71A3" w:rsidP="00D118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81E" w:rsidRDefault="00D1181E" w:rsidP="00D1181E">
    <w:pPr>
      <w:pStyle w:val="Header"/>
    </w:pPr>
    <w:r>
      <w:t>1400 WASHINGTON AVENUE</w:t>
    </w:r>
    <w:r>
      <w:tab/>
    </w:r>
    <w:r>
      <w:tab/>
      <w:t>SENATOR RYAN WITTE</w:t>
    </w:r>
  </w:p>
  <w:p w:rsidR="00D1181E" w:rsidRDefault="00D1181E" w:rsidP="00D1181E">
    <w:pPr>
      <w:pStyle w:val="Header"/>
    </w:pPr>
    <w:r>
      <w:t>ALBANY, NY 12222</w:t>
    </w:r>
    <w:r>
      <w:tab/>
    </w:r>
    <w:r>
      <w:tab/>
      <w:t>CHAIR</w:t>
    </w:r>
  </w:p>
  <w:p w:rsidR="00D1181E" w:rsidRDefault="00D1181E" w:rsidP="00D1181E">
    <w:pPr>
      <w:pStyle w:val="Header"/>
    </w:pPr>
    <w:r>
      <w:t>CAMPUS CENTER 116 (CC116)</w:t>
    </w:r>
  </w:p>
  <w:p w:rsidR="00D1181E" w:rsidRDefault="00D1181E" w:rsidP="00D1181E">
    <w:pPr>
      <w:pStyle w:val="Header"/>
    </w:pPr>
    <w:r>
      <w:tab/>
    </w:r>
    <w:r>
      <w:tab/>
      <w:t>SENATOR MATTHEW KRUSH</w:t>
    </w:r>
  </w:p>
  <w:p w:rsidR="00D1181E" w:rsidRDefault="00D1181E" w:rsidP="008B4C7C">
    <w:pPr>
      <w:pStyle w:val="Header"/>
      <w:jc w:val="right"/>
    </w:pPr>
    <w:r>
      <w:t>VICE CHAI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D7BEE"/>
    <w:multiLevelType w:val="multilevel"/>
    <w:tmpl w:val="6BDA18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1D4EC2"/>
    <w:multiLevelType w:val="multilevel"/>
    <w:tmpl w:val="420649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EC6EC3"/>
    <w:multiLevelType w:val="multilevel"/>
    <w:tmpl w:val="048A98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68674C"/>
    <w:multiLevelType w:val="multilevel"/>
    <w:tmpl w:val="548A81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D027FF"/>
    <w:multiLevelType w:val="multilevel"/>
    <w:tmpl w:val="1C80D6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932AC9"/>
    <w:multiLevelType w:val="hybridMultilevel"/>
    <w:tmpl w:val="2DFC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D939E8"/>
    <w:multiLevelType w:val="multilevel"/>
    <w:tmpl w:val="8B8AA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717C07"/>
    <w:multiLevelType w:val="hybridMultilevel"/>
    <w:tmpl w:val="C342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712EE9"/>
    <w:multiLevelType w:val="hybridMultilevel"/>
    <w:tmpl w:val="9A1A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FC4F28"/>
    <w:multiLevelType w:val="multilevel"/>
    <w:tmpl w:val="DE0E75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9FC4193"/>
    <w:multiLevelType w:val="hybridMultilevel"/>
    <w:tmpl w:val="B616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A85274"/>
    <w:multiLevelType w:val="multilevel"/>
    <w:tmpl w:val="EF3A3D3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E6A1623"/>
    <w:multiLevelType w:val="multilevel"/>
    <w:tmpl w:val="D7764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0AC4998"/>
    <w:multiLevelType w:val="multilevel"/>
    <w:tmpl w:val="31AA90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13"/>
  </w:num>
  <w:num w:numId="4">
    <w:abstractNumId w:val="4"/>
  </w:num>
  <w:num w:numId="5">
    <w:abstractNumId w:val="2"/>
  </w:num>
  <w:num w:numId="6">
    <w:abstractNumId w:val="1"/>
  </w:num>
  <w:num w:numId="7">
    <w:abstractNumId w:val="11"/>
  </w:num>
  <w:num w:numId="8">
    <w:abstractNumId w:val="9"/>
  </w:num>
  <w:num w:numId="9">
    <w:abstractNumId w:val="12"/>
  </w:num>
  <w:num w:numId="10">
    <w:abstractNumId w:val="0"/>
  </w:num>
  <w:num w:numId="11">
    <w:abstractNumId w:val="10"/>
  </w:num>
  <w:num w:numId="12">
    <w:abstractNumId w:val="5"/>
  </w:num>
  <w:num w:numId="13">
    <w:abstractNumId w:val="7"/>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useFELayout/>
  </w:compat>
  <w:rsids>
    <w:rsidRoot w:val="00F87C44"/>
    <w:rsid w:val="00016F4D"/>
    <w:rsid w:val="00622565"/>
    <w:rsid w:val="006B71A3"/>
    <w:rsid w:val="00811B19"/>
    <w:rsid w:val="008B4C7C"/>
    <w:rsid w:val="00A76F72"/>
    <w:rsid w:val="00C95924"/>
    <w:rsid w:val="00D1181E"/>
    <w:rsid w:val="00F87C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C44"/>
    <w:pPr>
      <w:spacing w:after="160" w:line="259"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C44"/>
    <w:pPr>
      <w:ind w:left="720"/>
      <w:contextualSpacing/>
    </w:pPr>
  </w:style>
  <w:style w:type="paragraph" w:styleId="Header">
    <w:name w:val="header"/>
    <w:basedOn w:val="Normal"/>
    <w:link w:val="HeaderChar"/>
    <w:uiPriority w:val="99"/>
    <w:unhideWhenUsed/>
    <w:rsid w:val="00D11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81E"/>
    <w:rPr>
      <w:lang w:bidi="ar-SA"/>
    </w:rPr>
  </w:style>
  <w:style w:type="paragraph" w:styleId="Footer">
    <w:name w:val="footer"/>
    <w:basedOn w:val="Normal"/>
    <w:link w:val="FooterChar"/>
    <w:uiPriority w:val="99"/>
    <w:unhideWhenUsed/>
    <w:rsid w:val="00D11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81E"/>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C44"/>
    <w:pPr>
      <w:spacing w:after="160" w:line="259"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C44"/>
    <w:pPr>
      <w:ind w:left="720"/>
      <w:contextualSpacing/>
    </w:pPr>
  </w:style>
  <w:style w:type="paragraph" w:styleId="Header">
    <w:name w:val="header"/>
    <w:basedOn w:val="Normal"/>
    <w:link w:val="HeaderChar"/>
    <w:uiPriority w:val="99"/>
    <w:unhideWhenUsed/>
    <w:rsid w:val="00D11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81E"/>
    <w:rPr>
      <w:lang w:bidi="ar-SA"/>
    </w:rPr>
  </w:style>
  <w:style w:type="paragraph" w:styleId="Footer">
    <w:name w:val="footer"/>
    <w:basedOn w:val="Normal"/>
    <w:link w:val="FooterChar"/>
    <w:uiPriority w:val="99"/>
    <w:unhideWhenUsed/>
    <w:rsid w:val="00D11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81E"/>
    <w:rPr>
      <w:lang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4F03F-ACFD-418E-9B19-BA3FC439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loring Excel Student</dc:creator>
  <cp:lastModifiedBy>Chairman Ryan Witte</cp:lastModifiedBy>
  <cp:revision>2</cp:revision>
  <dcterms:created xsi:type="dcterms:W3CDTF">2013-11-07T20:26:00Z</dcterms:created>
  <dcterms:modified xsi:type="dcterms:W3CDTF">2013-11-07T20:26:00Z</dcterms:modified>
</cp:coreProperties>
</file>